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9CE" w14:textId="77777777" w:rsidR="00850E32" w:rsidRDefault="00850E32">
      <w:pPr>
        <w:spacing w:after="616"/>
        <w:ind w:left="469"/>
        <w:jc w:val="center"/>
        <w:rPr>
          <w:rFonts w:ascii="Times New Roman" w:eastAsia="Times New Roman" w:hAnsi="Times New Roman" w:cs="Times New Roman"/>
          <w:sz w:val="96"/>
        </w:rPr>
      </w:pPr>
    </w:p>
    <w:p w14:paraId="3D4D4230" w14:textId="1B1BED7F" w:rsidR="00D534A9" w:rsidRDefault="00D534A9" w:rsidP="00850E32"/>
    <w:p w14:paraId="57F0FA69" w14:textId="77777777" w:rsidR="00D534A9" w:rsidRDefault="00A25FEB">
      <w:pPr>
        <w:spacing w:after="790"/>
        <w:ind w:left="469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52C384AE" w14:textId="77777777" w:rsidR="00D534A9" w:rsidRDefault="00A25FEB">
      <w:pPr>
        <w:spacing w:after="296"/>
        <w:ind w:left="989"/>
      </w:pPr>
      <w:r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31C5EEB0" w14:textId="051E63FE" w:rsidR="00D534A9" w:rsidRDefault="007F0107">
      <w:pPr>
        <w:spacing w:after="464"/>
        <w:ind w:left="230"/>
        <w:jc w:val="center"/>
      </w:pPr>
      <w:r>
        <w:rPr>
          <w:rFonts w:ascii="Times New Roman" w:eastAsia="Times New Roman" w:hAnsi="Times New Roman" w:cs="Times New Roman"/>
          <w:sz w:val="52"/>
        </w:rPr>
        <w:t>Adatkezelés XML környezetben</w:t>
      </w:r>
      <w:r w:rsidR="00A25FEB">
        <w:rPr>
          <w:rFonts w:ascii="Times New Roman" w:eastAsia="Times New Roman" w:hAnsi="Times New Roman" w:cs="Times New Roman"/>
          <w:sz w:val="52"/>
        </w:rPr>
        <w:t xml:space="preserve"> </w:t>
      </w:r>
    </w:p>
    <w:p w14:paraId="1162A9DC" w14:textId="08A647D9" w:rsidR="00D534A9" w:rsidRDefault="00A25FEB">
      <w:pPr>
        <w:pStyle w:val="Cmsor1"/>
      </w:pPr>
      <w:bookmarkStart w:id="0" w:name="_Toc120095235"/>
      <w:r>
        <w:t>Féléves feladat</w:t>
      </w:r>
      <w:bookmarkEnd w:id="0"/>
      <w:r>
        <w:t xml:space="preserve"> </w:t>
      </w:r>
    </w:p>
    <w:p w14:paraId="6E1EFF7C" w14:textId="1BCAE23B" w:rsidR="006F5D87" w:rsidRPr="006F5D87" w:rsidRDefault="006F5D87" w:rsidP="006F5D87">
      <w:pPr>
        <w:jc w:val="center"/>
        <w:rPr>
          <w:sz w:val="20"/>
          <w:szCs w:val="20"/>
        </w:rPr>
      </w:pPr>
      <w:r w:rsidRPr="006F5D87">
        <w:rPr>
          <w:rFonts w:ascii="Times New Roman" w:eastAsia="Times New Roman" w:hAnsi="Times New Roman" w:cs="Times New Roman"/>
          <w:sz w:val="44"/>
          <w:szCs w:val="20"/>
        </w:rPr>
        <w:t>Könyvtári ny</w:t>
      </w:r>
      <w:r>
        <w:rPr>
          <w:rFonts w:ascii="Times New Roman" w:eastAsia="Times New Roman" w:hAnsi="Times New Roman" w:cs="Times New Roman"/>
          <w:sz w:val="44"/>
          <w:szCs w:val="20"/>
        </w:rPr>
        <w:t>i</w:t>
      </w:r>
      <w:r w:rsidRPr="006F5D87">
        <w:rPr>
          <w:rFonts w:ascii="Times New Roman" w:eastAsia="Times New Roman" w:hAnsi="Times New Roman" w:cs="Times New Roman"/>
          <w:sz w:val="44"/>
          <w:szCs w:val="20"/>
        </w:rPr>
        <w:t>lvántartás létrehozása</w:t>
      </w:r>
    </w:p>
    <w:p w14:paraId="111B212F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58D4CDC2" w14:textId="77777777" w:rsidR="00D534A9" w:rsidRDefault="00A25FEB">
      <w:pPr>
        <w:spacing w:after="157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6E66277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F5C6B02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7822EA1" w14:textId="77777777" w:rsidR="00D534A9" w:rsidRDefault="00A25FEB">
      <w:pPr>
        <w:spacing w:after="189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843968D" w14:textId="03CF091B" w:rsidR="00D534A9" w:rsidRDefault="00A25FEB">
      <w:pPr>
        <w:tabs>
          <w:tab w:val="right" w:pos="884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Készítette: </w:t>
      </w:r>
      <w:r>
        <w:rPr>
          <w:rFonts w:ascii="Times New Roman" w:eastAsia="Times New Roman" w:hAnsi="Times New Roman" w:cs="Times New Roman"/>
          <w:b/>
          <w:sz w:val="28"/>
        </w:rPr>
        <w:t>Bartók-Balog Pét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384AD" w14:textId="32A06030" w:rsidR="000846CE" w:rsidRDefault="00A25FEB" w:rsidP="00FE61B5">
      <w:pPr>
        <w:tabs>
          <w:tab w:val="center" w:pos="639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Neptunkód: </w:t>
      </w:r>
      <w:r>
        <w:rPr>
          <w:rFonts w:ascii="Times New Roman" w:eastAsia="Times New Roman" w:hAnsi="Times New Roman" w:cs="Times New Roman"/>
          <w:b/>
          <w:sz w:val="28"/>
        </w:rPr>
        <w:t>ASNQPH</w:t>
      </w:r>
    </w:p>
    <w:p w14:paraId="4D96CD4E" w14:textId="6E1FD4EE" w:rsidR="00FE61B5" w:rsidRDefault="00FE61B5" w:rsidP="00FE61B5">
      <w:pPr>
        <w:tabs>
          <w:tab w:val="center" w:pos="6379"/>
        </w:tabs>
        <w:spacing w:after="9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FE61B5">
        <w:rPr>
          <w:rFonts w:ascii="Times New Roman" w:eastAsia="Times New Roman" w:hAnsi="Times New Roman" w:cs="Times New Roman"/>
          <w:sz w:val="28"/>
        </w:rPr>
        <w:t>Dátum:</w:t>
      </w:r>
      <w:r>
        <w:rPr>
          <w:rFonts w:ascii="Times New Roman" w:eastAsia="Times New Roman" w:hAnsi="Times New Roman" w:cs="Times New Roman"/>
          <w:b/>
          <w:sz w:val="28"/>
        </w:rPr>
        <w:t xml:space="preserve"> 2022.11.23</w:t>
      </w:r>
    </w:p>
    <w:p w14:paraId="22BCE8E1" w14:textId="77777777" w:rsidR="000846CE" w:rsidRDefault="000846C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5707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0B41A" w14:textId="6E05B7DB" w:rsidR="000846CE" w:rsidRDefault="000846CE">
          <w:pPr>
            <w:pStyle w:val="Tartalomjegyzkcmsora"/>
          </w:pPr>
          <w:r>
            <w:t>Tartalom</w:t>
          </w:r>
        </w:p>
        <w:p w14:paraId="052DA70F" w14:textId="377B721D" w:rsidR="00CA2108" w:rsidRDefault="000846CE">
          <w:pPr>
            <w:pStyle w:val="TJ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5235" w:history="1">
            <w:r w:rsidR="00CA2108" w:rsidRPr="006F12BD">
              <w:rPr>
                <w:rStyle w:val="Hiperhivatkozs"/>
                <w:noProof/>
              </w:rPr>
              <w:t>Féléves feladat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5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1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436E9BB7" w14:textId="2C44DD2F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6" w:history="1">
            <w:r w:rsidR="00CA2108" w:rsidRPr="006F12BD">
              <w:rPr>
                <w:rStyle w:val="Hiperhivatkozs"/>
                <w:noProof/>
              </w:rPr>
              <w:t>1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 feladat leírás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6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3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05589E16" w14:textId="5EA4FC66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7" w:history="1">
            <w:r w:rsidR="00CA2108" w:rsidRPr="006F12BD">
              <w:rPr>
                <w:rStyle w:val="Hiperhivatkozs"/>
                <w:noProof/>
              </w:rPr>
              <w:t>2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ER modell leírás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7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3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3B55F53" w14:textId="43FDADDF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8" w:history="1">
            <w:r w:rsidR="00CA2108" w:rsidRPr="006F12BD">
              <w:rPr>
                <w:rStyle w:val="Hiperhivatkozs"/>
                <w:noProof/>
              </w:rPr>
              <w:t>3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DM modellre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8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4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5016C8DF" w14:textId="162B0F2E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9" w:history="1">
            <w:r w:rsidR="00CA2108" w:rsidRPr="006F12BD">
              <w:rPr>
                <w:rStyle w:val="Hiperhivatkozs"/>
                <w:noProof/>
              </w:rPr>
              <w:t>4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relációs sémáj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9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5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1524E510" w14:textId="40D15200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0" w:history="1">
            <w:r w:rsidR="00CA2108" w:rsidRPr="006F12BD">
              <w:rPr>
                <w:rStyle w:val="Hiperhivatkozs"/>
                <w:noProof/>
              </w:rPr>
              <w:t>5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DM modellről XML-re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0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5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43744651" w14:textId="73197EF7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1" w:history="1">
            <w:r w:rsidR="00CA2108" w:rsidRPr="006F12BD">
              <w:rPr>
                <w:rStyle w:val="Hiperhivatkozs"/>
                <w:noProof/>
              </w:rPr>
              <w:t>6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ML modellről XML Schema-r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1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7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5EBA7168" w14:textId="18E0C9B7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2" w:history="1">
            <w:r w:rsidR="00CA2108" w:rsidRPr="006F12BD">
              <w:rPr>
                <w:rStyle w:val="Hiperhivatkozs"/>
                <w:noProof/>
              </w:rPr>
              <w:t>7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beolvasása, kiíratása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2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10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19D96C5" w14:textId="644C99A0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3" w:history="1">
            <w:r w:rsidR="00CA2108" w:rsidRPr="006F12BD">
              <w:rPr>
                <w:rStyle w:val="Hiperhivatkozs"/>
                <w:noProof/>
              </w:rPr>
              <w:t>8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módosítása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3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20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05ADE44D" w14:textId="68085A56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4" w:history="1">
            <w:r w:rsidR="00CA2108" w:rsidRPr="006F12BD">
              <w:rPr>
                <w:rStyle w:val="Hiperhivatkozs"/>
                <w:noProof/>
              </w:rPr>
              <w:t>9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lekérdezése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4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202854">
              <w:rPr>
                <w:noProof/>
                <w:webHidden/>
              </w:rPr>
              <w:t>24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9AA0D2E" w14:textId="7B1C248D" w:rsidR="000846CE" w:rsidRDefault="000846CE">
          <w:r>
            <w:rPr>
              <w:b/>
              <w:bCs/>
            </w:rPr>
            <w:fldChar w:fldCharType="end"/>
          </w:r>
        </w:p>
      </w:sdtContent>
    </w:sdt>
    <w:p w14:paraId="58A1E167" w14:textId="77777777" w:rsidR="00D534A9" w:rsidRDefault="00D534A9">
      <w:pPr>
        <w:tabs>
          <w:tab w:val="center" w:pos="6399"/>
        </w:tabs>
        <w:spacing w:after="91"/>
      </w:pPr>
    </w:p>
    <w:p w14:paraId="4035B897" w14:textId="4BA1F1E3" w:rsidR="00850E32" w:rsidRDefault="00A25FEB">
      <w:pPr>
        <w:spacing w:after="0"/>
      </w:pPr>
      <w:r>
        <w:t xml:space="preserve"> </w:t>
      </w:r>
    </w:p>
    <w:p w14:paraId="1EC96982" w14:textId="77777777" w:rsidR="00850E32" w:rsidRDefault="00850E32">
      <w:r>
        <w:br w:type="page"/>
      </w:r>
    </w:p>
    <w:p w14:paraId="08036D83" w14:textId="3CA3642A" w:rsidR="009D3425" w:rsidRPr="000846CE" w:rsidRDefault="009D3425" w:rsidP="00D06471">
      <w:pPr>
        <w:pStyle w:val="Stlus1"/>
      </w:pPr>
      <w:bookmarkStart w:id="1" w:name="_Toc120095236"/>
      <w:r w:rsidRPr="000846CE">
        <w:lastRenderedPageBreak/>
        <w:t>A feladat leírása:</w:t>
      </w:r>
      <w:bookmarkEnd w:id="1"/>
    </w:p>
    <w:p w14:paraId="5C8F5570" w14:textId="48EE8723" w:rsidR="009D3425" w:rsidRPr="00876CB1" w:rsidRDefault="009D3425" w:rsidP="004D2809">
      <w:pPr>
        <w:spacing w:after="240"/>
        <w:rPr>
          <w:rFonts w:ascii="Cambria" w:hAnsi="Cambria"/>
          <w:sz w:val="28"/>
          <w:szCs w:val="28"/>
        </w:rPr>
      </w:pPr>
      <w:r w:rsidRPr="00876CB1">
        <w:rPr>
          <w:rFonts w:ascii="Cambria" w:hAnsi="Cambria"/>
          <w:sz w:val="28"/>
          <w:szCs w:val="28"/>
        </w:rPr>
        <w:t>A feladat egy hiteles</w:t>
      </w:r>
      <w:r w:rsidR="00127F10" w:rsidRPr="00876CB1">
        <w:rPr>
          <w:rFonts w:ascii="Cambria" w:hAnsi="Cambria"/>
          <w:sz w:val="28"/>
          <w:szCs w:val="28"/>
        </w:rPr>
        <w:t xml:space="preserve"> adatbázis létrehozása, különböző lekérdezések kialakítása </w:t>
      </w:r>
      <w:r w:rsidR="00EC398A">
        <w:rPr>
          <w:rFonts w:ascii="Cambria" w:hAnsi="Cambria"/>
          <w:sz w:val="28"/>
          <w:szCs w:val="28"/>
        </w:rPr>
        <w:t>XML</w:t>
      </w:r>
      <w:r w:rsidR="00127F10" w:rsidRPr="00876CB1">
        <w:rPr>
          <w:rFonts w:ascii="Cambria" w:hAnsi="Cambria"/>
          <w:sz w:val="28"/>
          <w:szCs w:val="28"/>
        </w:rPr>
        <w:t xml:space="preserve"> nyelven keresztül. A feladat</w:t>
      </w:r>
      <w:r w:rsidR="00873B1D">
        <w:rPr>
          <w:rFonts w:ascii="Cambria" w:hAnsi="Cambria"/>
          <w:sz w:val="28"/>
          <w:szCs w:val="28"/>
        </w:rPr>
        <w:t xml:space="preserve"> </w:t>
      </w:r>
      <w:r w:rsidR="00127F10" w:rsidRPr="00876CB1">
        <w:rPr>
          <w:rFonts w:ascii="Cambria" w:hAnsi="Cambria"/>
          <w:sz w:val="28"/>
          <w:szCs w:val="28"/>
        </w:rPr>
        <w:t xml:space="preserve">megoldásának feltétele, hogy az adatbázis tartalmazzon legalább 5 egyedet, egyedenként 4 tulajdonságot, valamint többféle kapcsolatot. A </w:t>
      </w:r>
      <w:r w:rsidR="00873B1D">
        <w:rPr>
          <w:rFonts w:ascii="Cambria" w:hAnsi="Cambria"/>
          <w:sz w:val="28"/>
          <w:szCs w:val="28"/>
        </w:rPr>
        <w:t>probléma</w:t>
      </w:r>
      <w:r w:rsidR="00127F10" w:rsidRPr="00876CB1">
        <w:rPr>
          <w:rFonts w:ascii="Cambria" w:hAnsi="Cambria"/>
          <w:sz w:val="28"/>
          <w:szCs w:val="28"/>
        </w:rPr>
        <w:t xml:space="preserve"> megoldása kezdődik a</w:t>
      </w:r>
      <w:r w:rsidR="00873B1D">
        <w:rPr>
          <w:rFonts w:ascii="Cambria" w:hAnsi="Cambria"/>
          <w:sz w:val="28"/>
          <w:szCs w:val="28"/>
        </w:rPr>
        <w:t>z</w:t>
      </w:r>
      <w:r w:rsidR="00127F10" w:rsidRPr="00876CB1">
        <w:rPr>
          <w:rFonts w:ascii="Cambria" w:hAnsi="Cambria"/>
          <w:sz w:val="28"/>
          <w:szCs w:val="28"/>
        </w:rPr>
        <w:t xml:space="preserve"> adatbázis témájának kiválasztásával, ami jelen esetben egy könyvtári rendszer adatbázisa. Ezt követi </w:t>
      </w:r>
      <w:r w:rsidR="00873B1D">
        <w:rPr>
          <w:rFonts w:ascii="Cambria" w:hAnsi="Cambria"/>
          <w:sz w:val="28"/>
          <w:szCs w:val="28"/>
        </w:rPr>
        <w:t>az adatbázis szerkezetét leíró</w:t>
      </w:r>
      <w:r w:rsidR="00127F10" w:rsidRPr="00876CB1">
        <w:rPr>
          <w:rFonts w:ascii="Cambria" w:hAnsi="Cambria"/>
          <w:sz w:val="28"/>
          <w:szCs w:val="28"/>
        </w:rPr>
        <w:t xml:space="preserve"> ER, valamint </w:t>
      </w:r>
      <w:r w:rsidR="00477B37">
        <w:rPr>
          <w:rFonts w:ascii="Cambria" w:hAnsi="Cambria"/>
          <w:sz w:val="28"/>
          <w:szCs w:val="28"/>
        </w:rPr>
        <w:t>XDM</w:t>
      </w:r>
      <w:r w:rsidR="00127F10" w:rsidRPr="00876CB1">
        <w:rPr>
          <w:rFonts w:ascii="Cambria" w:hAnsi="Cambria"/>
          <w:sz w:val="28"/>
          <w:szCs w:val="28"/>
        </w:rPr>
        <w:t xml:space="preserve"> modelljének kialakítása. Amint a megfelelő konvertálások megtörténet</w:t>
      </w:r>
      <w:r w:rsidR="00873B1D">
        <w:rPr>
          <w:rFonts w:ascii="Cambria" w:hAnsi="Cambria"/>
          <w:sz w:val="28"/>
          <w:szCs w:val="28"/>
        </w:rPr>
        <w:t>ek</w:t>
      </w:r>
      <w:r w:rsidR="00127F10" w:rsidRPr="00876CB1">
        <w:rPr>
          <w:rFonts w:ascii="Cambria" w:hAnsi="Cambria"/>
          <w:sz w:val="28"/>
          <w:szCs w:val="28"/>
        </w:rPr>
        <w:t xml:space="preserve"> a feladat folytató</w:t>
      </w:r>
      <w:r w:rsidR="00873B1D">
        <w:rPr>
          <w:rFonts w:ascii="Cambria" w:hAnsi="Cambria"/>
          <w:sz w:val="28"/>
          <w:szCs w:val="28"/>
        </w:rPr>
        <w:t>dik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>z xml fájl</w:t>
      </w:r>
      <w:r w:rsidR="00127F10" w:rsidRPr="00876CB1">
        <w:rPr>
          <w:rFonts w:ascii="Cambria" w:hAnsi="Cambria"/>
          <w:sz w:val="28"/>
          <w:szCs w:val="28"/>
        </w:rPr>
        <w:t xml:space="preserve"> létrehozásával és feltöltésével. </w:t>
      </w:r>
      <w:r w:rsidR="00873B1D">
        <w:rPr>
          <w:rFonts w:ascii="Cambria" w:hAnsi="Cambria"/>
          <w:sz w:val="28"/>
          <w:szCs w:val="28"/>
        </w:rPr>
        <w:t>Miután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 dokumentum feltöltődött adattal, létre kell hozni hozzá egy XML Schema fájlt az előzőleg létrehozott dokumentum alapján. </w:t>
      </w:r>
      <w:r w:rsidR="00127F10" w:rsidRPr="00876CB1">
        <w:rPr>
          <w:rFonts w:ascii="Cambria" w:hAnsi="Cambria"/>
          <w:sz w:val="28"/>
          <w:szCs w:val="28"/>
        </w:rPr>
        <w:t xml:space="preserve"> A feladat befejezéshez szükséges </w:t>
      </w:r>
      <w:r w:rsidR="00477B37">
        <w:rPr>
          <w:rFonts w:ascii="Cambria" w:hAnsi="Cambria"/>
          <w:sz w:val="28"/>
          <w:szCs w:val="28"/>
        </w:rPr>
        <w:t>egy jegyzőkönyv</w:t>
      </w:r>
      <w:r w:rsidR="00127F10" w:rsidRPr="00876CB1">
        <w:rPr>
          <w:rFonts w:ascii="Cambria" w:hAnsi="Cambria"/>
          <w:sz w:val="28"/>
          <w:szCs w:val="28"/>
        </w:rPr>
        <w:t xml:space="preserve">, illetve </w:t>
      </w:r>
      <w:r w:rsidR="00477B37">
        <w:rPr>
          <w:rFonts w:ascii="Cambria" w:hAnsi="Cambria"/>
          <w:sz w:val="28"/>
          <w:szCs w:val="28"/>
        </w:rPr>
        <w:t>a feladat</w:t>
      </w:r>
      <w:r w:rsidR="00127F10" w:rsidRPr="00876CB1">
        <w:rPr>
          <w:rFonts w:ascii="Cambria" w:hAnsi="Cambria"/>
          <w:sz w:val="28"/>
          <w:szCs w:val="28"/>
        </w:rPr>
        <w:t xml:space="preserve"> megvédése a határidőben feltüntetett gyakorlat időpontjáig.</w:t>
      </w:r>
    </w:p>
    <w:p w14:paraId="47E26F5C" w14:textId="77777777" w:rsidR="009D3425" w:rsidRPr="00876CB1" w:rsidRDefault="009D3425" w:rsidP="004D2809">
      <w:pPr>
        <w:spacing w:after="240"/>
        <w:rPr>
          <w:rFonts w:ascii="Cambria" w:hAnsi="Cambria"/>
          <w:sz w:val="26"/>
          <w:szCs w:val="26"/>
        </w:rPr>
      </w:pPr>
    </w:p>
    <w:p w14:paraId="67EB5ED5" w14:textId="2CC355E6" w:rsidR="00D534A9" w:rsidRPr="00965CE7" w:rsidRDefault="00850E32" w:rsidP="00D06471">
      <w:pPr>
        <w:pStyle w:val="Stlus1"/>
      </w:pPr>
      <w:bookmarkStart w:id="2" w:name="_Toc120095237"/>
      <w:r w:rsidRPr="00965CE7">
        <w:t>ER modell leírása:</w:t>
      </w:r>
      <w:bookmarkEnd w:id="2"/>
    </w:p>
    <w:p w14:paraId="2E7405EB" w14:textId="7F686FE5" w:rsidR="00850E32" w:rsidRPr="002D5104" w:rsidRDefault="00850E32" w:rsidP="00AF4E3A">
      <w:pPr>
        <w:spacing w:after="12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</w:rPr>
        <w:t>A feladatban egy reális, és valós E-R adatbázist hozok létre. Az adatbázisnak a következőek a jellemzői:</w:t>
      </w:r>
    </w:p>
    <w:p w14:paraId="1B1A6F2F" w14:textId="0EBD73D2" w:rsidR="00850E32" w:rsidRPr="002D5104" w:rsidRDefault="00850E3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lkalmazott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r w:rsidR="00127B0A">
        <w:rPr>
          <w:rFonts w:ascii="Cambria" w:hAnsi="Cambria"/>
          <w:b/>
          <w:bCs/>
          <w:sz w:val="26"/>
          <w:szCs w:val="26"/>
        </w:rPr>
        <w:t>aid</w:t>
      </w:r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F91F59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F91F59" w:rsidRPr="002D5104">
        <w:rPr>
          <w:rFonts w:ascii="Cambria" w:hAnsi="Cambria"/>
          <w:sz w:val="26"/>
          <w:szCs w:val="26"/>
        </w:rPr>
        <w:t>,</w:t>
      </w:r>
      <w:r w:rsidRPr="002D5104">
        <w:rPr>
          <w:rFonts w:ascii="Cambria" w:hAnsi="Cambria"/>
          <w:sz w:val="26"/>
          <w:szCs w:val="26"/>
        </w:rPr>
        <w:t xml:space="preserve"> „</w:t>
      </w:r>
      <w:r w:rsidR="00127B0A">
        <w:rPr>
          <w:rFonts w:ascii="Cambria" w:hAnsi="Cambria"/>
          <w:b/>
          <w:bCs/>
          <w:sz w:val="26"/>
          <w:szCs w:val="26"/>
        </w:rPr>
        <w:t>nev</w:t>
      </w:r>
      <w:r w:rsidRPr="002D5104">
        <w:rPr>
          <w:rFonts w:ascii="Cambria" w:hAnsi="Cambria"/>
          <w:sz w:val="26"/>
          <w:szCs w:val="26"/>
        </w:rPr>
        <w:t>”</w:t>
      </w:r>
      <w:r w:rsidR="00127B0A">
        <w:rPr>
          <w:rFonts w:ascii="Cambria" w:hAnsi="Cambria"/>
          <w:sz w:val="26"/>
          <w:szCs w:val="26"/>
        </w:rPr>
        <w:t>, „</w:t>
      </w:r>
      <w:r w:rsidR="00127B0A" w:rsidRPr="00127B0A">
        <w:rPr>
          <w:rFonts w:ascii="Cambria" w:hAnsi="Cambria"/>
          <w:b/>
          <w:bCs/>
          <w:sz w:val="26"/>
          <w:szCs w:val="26"/>
        </w:rPr>
        <w:t>beosztas</w:t>
      </w:r>
      <w:r w:rsidR="00127B0A">
        <w:rPr>
          <w:rFonts w:ascii="Cambria" w:hAnsi="Cambria"/>
          <w:sz w:val="26"/>
          <w:szCs w:val="26"/>
        </w:rPr>
        <w:t>”, „</w:t>
      </w:r>
      <w:r w:rsidR="00127B0A" w:rsidRPr="00127B0A">
        <w:rPr>
          <w:rFonts w:ascii="Cambria" w:hAnsi="Cambria"/>
          <w:b/>
          <w:bCs/>
          <w:sz w:val="26"/>
          <w:szCs w:val="26"/>
        </w:rPr>
        <w:t>szulev</w:t>
      </w:r>
      <w:r w:rsidR="00127B0A">
        <w:rPr>
          <w:rFonts w:ascii="Cambria" w:hAnsi="Cambria"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tulajdonság. </w:t>
      </w:r>
    </w:p>
    <w:p w14:paraId="5BF2C794" w14:textId="30B6D515" w:rsidR="00434E02" w:rsidRPr="002D5104" w:rsidRDefault="00434E02" w:rsidP="00F91F59">
      <w:pPr>
        <w:pStyle w:val="Listaszerbekezds"/>
        <w:numPr>
          <w:ilvl w:val="0"/>
          <w:numId w:val="1"/>
        </w:numPr>
        <w:spacing w:after="0"/>
        <w:ind w:left="70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Rendszer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r w:rsidRPr="002D5104">
        <w:rPr>
          <w:rFonts w:ascii="Cambria" w:hAnsi="Cambria"/>
          <w:b/>
          <w:bCs/>
          <w:sz w:val="26"/>
          <w:szCs w:val="26"/>
        </w:rPr>
        <w:t>loginid</w:t>
      </w:r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AE5ACC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127B0A">
        <w:rPr>
          <w:rFonts w:ascii="Cambria" w:hAnsi="Cambria"/>
          <w:b/>
          <w:bCs/>
          <w:sz w:val="26"/>
          <w:szCs w:val="26"/>
        </w:rPr>
        <w:t>, „nev”</w:t>
      </w:r>
      <w:r w:rsidRPr="002D5104">
        <w:rPr>
          <w:rFonts w:ascii="Cambria" w:hAnsi="Cambria"/>
          <w:sz w:val="26"/>
          <w:szCs w:val="26"/>
        </w:rPr>
        <w:t xml:space="preserve"> és „</w:t>
      </w:r>
      <w:r w:rsidRPr="002D5104">
        <w:rPr>
          <w:rFonts w:ascii="Cambria" w:hAnsi="Cambria"/>
          <w:b/>
          <w:bCs/>
          <w:sz w:val="26"/>
          <w:szCs w:val="26"/>
        </w:rPr>
        <w:t>jelszo</w:t>
      </w:r>
      <w:r w:rsidRPr="002D5104">
        <w:rPr>
          <w:rFonts w:ascii="Cambria" w:hAnsi="Cambria"/>
          <w:sz w:val="26"/>
          <w:szCs w:val="26"/>
        </w:rPr>
        <w:t xml:space="preserve">”, azaz a belépéshez szükséges adatok. </w:t>
      </w:r>
    </w:p>
    <w:p w14:paraId="54E044E5" w14:textId="5FE2407A" w:rsidR="00434E02" w:rsidRPr="002D5104" w:rsidRDefault="00434E0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lvasok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oid</w:t>
      </w:r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r w:rsidRPr="002D5104">
        <w:rPr>
          <w:rFonts w:ascii="Cambria" w:hAnsi="Cambria"/>
          <w:b/>
          <w:bCs/>
          <w:sz w:val="26"/>
          <w:szCs w:val="26"/>
        </w:rPr>
        <w:t>nev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összetett tulajdonság</w:t>
      </w:r>
      <w:r w:rsidRPr="002D5104">
        <w:rPr>
          <w:rFonts w:ascii="Cambria" w:hAnsi="Cambria"/>
          <w:sz w:val="26"/>
          <w:szCs w:val="26"/>
        </w:rPr>
        <w:t xml:space="preserve"> („vezeteknev”,</w:t>
      </w:r>
      <w:r w:rsidR="00554007" w:rsidRPr="002D5104">
        <w:rPr>
          <w:rFonts w:ascii="Cambria" w:hAnsi="Cambria"/>
          <w:sz w:val="26"/>
          <w:szCs w:val="26"/>
        </w:rPr>
        <w:t xml:space="preserve"> „</w:t>
      </w:r>
      <w:r w:rsidRPr="002D5104">
        <w:rPr>
          <w:rFonts w:ascii="Cambria" w:hAnsi="Cambria"/>
          <w:sz w:val="26"/>
          <w:szCs w:val="26"/>
        </w:rPr>
        <w:t>keresztnev”), „</w:t>
      </w:r>
      <w:r w:rsidRPr="002D5104">
        <w:rPr>
          <w:rFonts w:ascii="Cambria" w:hAnsi="Cambria"/>
          <w:b/>
          <w:bCs/>
          <w:sz w:val="26"/>
          <w:szCs w:val="26"/>
        </w:rPr>
        <w:t>kor</w:t>
      </w:r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>, „</w:t>
      </w:r>
      <w:r w:rsidR="00554007" w:rsidRPr="002D5104">
        <w:rPr>
          <w:rFonts w:ascii="Cambria" w:hAnsi="Cambria"/>
          <w:b/>
          <w:bCs/>
          <w:sz w:val="26"/>
          <w:szCs w:val="26"/>
        </w:rPr>
        <w:t>telefonszam</w:t>
      </w:r>
      <w:r w:rsidR="00F91F59"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="00554007" w:rsidRPr="002D5104">
        <w:rPr>
          <w:rFonts w:ascii="Cambria" w:hAnsi="Cambria"/>
          <w:b/>
          <w:bCs/>
          <w:sz w:val="26"/>
          <w:szCs w:val="26"/>
        </w:rPr>
        <w:t>többértékű tulajdonság</w:t>
      </w:r>
      <w:r w:rsidR="00554007" w:rsidRPr="002D5104">
        <w:rPr>
          <w:rFonts w:ascii="Cambria" w:hAnsi="Cambria"/>
          <w:sz w:val="26"/>
          <w:szCs w:val="26"/>
        </w:rPr>
        <w:t>, hiszen többet</w:t>
      </w:r>
      <w:r w:rsidR="0036459A" w:rsidRPr="002D5104">
        <w:rPr>
          <w:rFonts w:ascii="Cambria" w:hAnsi="Cambria"/>
          <w:sz w:val="26"/>
          <w:szCs w:val="26"/>
        </w:rPr>
        <w:t xml:space="preserve"> telefonszám is</w:t>
      </w:r>
      <w:r w:rsidR="00554007" w:rsidRPr="002D5104">
        <w:rPr>
          <w:rFonts w:ascii="Cambria" w:hAnsi="Cambria"/>
          <w:sz w:val="26"/>
          <w:szCs w:val="26"/>
        </w:rPr>
        <w:t xml:space="preserve"> lehet</w:t>
      </w:r>
      <w:r w:rsidR="0036459A" w:rsidRPr="002D5104">
        <w:rPr>
          <w:rFonts w:ascii="Cambria" w:hAnsi="Cambria"/>
          <w:sz w:val="26"/>
          <w:szCs w:val="26"/>
        </w:rPr>
        <w:t>séges.</w:t>
      </w:r>
    </w:p>
    <w:p w14:paraId="596AEC4E" w14:textId="533DE467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onyvek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kid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r w:rsidRPr="002D5104">
        <w:rPr>
          <w:rFonts w:ascii="Cambria" w:hAnsi="Cambria"/>
          <w:b/>
          <w:bCs/>
          <w:sz w:val="26"/>
          <w:szCs w:val="26"/>
        </w:rPr>
        <w:t>ar</w:t>
      </w:r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cím</w:t>
      </w:r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kategoria</w:t>
      </w:r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szerzo</w:t>
      </w:r>
      <w:r w:rsidRPr="002D5104">
        <w:rPr>
          <w:rFonts w:ascii="Cambria" w:hAnsi="Cambria"/>
          <w:sz w:val="26"/>
          <w:szCs w:val="26"/>
        </w:rPr>
        <w:t xml:space="preserve">” tulajdonságok magától értetődőek. </w:t>
      </w:r>
    </w:p>
    <w:p w14:paraId="16B106F0" w14:textId="2C3F8E93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iadok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kiadoid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 xml:space="preserve">, </w:t>
      </w:r>
      <w:r w:rsidR="00AF4E3A" w:rsidRPr="002D5104">
        <w:rPr>
          <w:rFonts w:ascii="Cambria" w:hAnsi="Cambria"/>
          <w:sz w:val="26"/>
          <w:szCs w:val="26"/>
        </w:rPr>
        <w:t>„</w:t>
      </w:r>
      <w:r w:rsidR="00AF4E3A" w:rsidRPr="002D5104">
        <w:rPr>
          <w:rFonts w:ascii="Cambria" w:hAnsi="Cambria"/>
          <w:b/>
          <w:bCs/>
          <w:sz w:val="26"/>
          <w:szCs w:val="26"/>
        </w:rPr>
        <w:t>nev</w:t>
      </w:r>
      <w:r w:rsidR="00AF4E3A" w:rsidRPr="002D5104">
        <w:rPr>
          <w:rFonts w:ascii="Cambria" w:hAnsi="Cambria"/>
          <w:sz w:val="26"/>
          <w:szCs w:val="26"/>
        </w:rPr>
        <w:t>”, „</w:t>
      </w:r>
      <w:r w:rsidR="00AF4E3A" w:rsidRPr="002D5104">
        <w:rPr>
          <w:rFonts w:ascii="Cambria" w:hAnsi="Cambria"/>
          <w:b/>
          <w:bCs/>
          <w:sz w:val="26"/>
          <w:szCs w:val="26"/>
        </w:rPr>
        <w:t>kiadaseve</w:t>
      </w:r>
      <w:r w:rsidR="00AF4E3A" w:rsidRPr="002D5104">
        <w:rPr>
          <w:rFonts w:ascii="Cambria" w:hAnsi="Cambria"/>
          <w:sz w:val="26"/>
          <w:szCs w:val="26"/>
        </w:rPr>
        <w:t xml:space="preserve">” magától értetődő. </w:t>
      </w:r>
    </w:p>
    <w:p w14:paraId="4BE088B2" w14:textId="3C51585B" w:rsidR="00AE5ACC" w:rsidRPr="002D5104" w:rsidRDefault="00AE5ACC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-K kapcsolat</w:t>
      </w:r>
      <w:r w:rsidRPr="002D5104">
        <w:rPr>
          <w:rFonts w:ascii="Cambria" w:hAnsi="Cambria"/>
          <w:sz w:val="26"/>
          <w:szCs w:val="26"/>
        </w:rPr>
        <w:t>:</w:t>
      </w:r>
      <w:r w:rsidR="00985859">
        <w:rPr>
          <w:rFonts w:ascii="Cambria" w:hAnsi="Cambria"/>
          <w:sz w:val="26"/>
          <w:szCs w:val="26"/>
        </w:rPr>
        <w:t xml:space="preserve"> </w:t>
      </w:r>
      <w:r w:rsidR="00985859" w:rsidRPr="00985859">
        <w:rPr>
          <w:rFonts w:ascii="Cambria" w:hAnsi="Cambria"/>
          <w:b/>
          <w:bCs/>
          <w:sz w:val="26"/>
          <w:szCs w:val="26"/>
        </w:rPr>
        <w:t>N-M</w:t>
      </w:r>
      <w:r w:rsidR="00985859">
        <w:rPr>
          <w:rFonts w:ascii="Cambria" w:hAnsi="Cambria"/>
          <w:sz w:val="26"/>
          <w:szCs w:val="26"/>
        </w:rPr>
        <w:t xml:space="preserve"> kapcsolat</w:t>
      </w:r>
      <w:r w:rsidRPr="002D5104">
        <w:rPr>
          <w:rFonts w:ascii="Cambria" w:hAnsi="Cambria"/>
          <w:sz w:val="26"/>
          <w:szCs w:val="26"/>
        </w:rPr>
        <w:t xml:space="preserve"> „</w:t>
      </w:r>
      <w:r w:rsidRPr="002D5104">
        <w:rPr>
          <w:rFonts w:ascii="Cambria" w:hAnsi="Cambria"/>
          <w:b/>
          <w:bCs/>
          <w:sz w:val="26"/>
          <w:szCs w:val="26"/>
        </w:rPr>
        <w:t>idotartam</w:t>
      </w:r>
      <w:r w:rsidRPr="002D5104">
        <w:rPr>
          <w:rFonts w:ascii="Cambria" w:hAnsi="Cambria"/>
          <w:sz w:val="26"/>
          <w:szCs w:val="26"/>
        </w:rPr>
        <w:t xml:space="preserve">” tulajdonsága </w:t>
      </w:r>
      <w:r w:rsidRPr="002D5104">
        <w:rPr>
          <w:rFonts w:ascii="Cambria" w:hAnsi="Cambria"/>
          <w:b/>
          <w:bCs/>
          <w:sz w:val="26"/>
          <w:szCs w:val="26"/>
        </w:rPr>
        <w:t>származtatott</w:t>
      </w:r>
      <w:r w:rsidRPr="002D5104">
        <w:rPr>
          <w:rFonts w:ascii="Cambria" w:hAnsi="Cambria"/>
          <w:sz w:val="26"/>
          <w:szCs w:val="26"/>
        </w:rPr>
        <w:t>, „kiaddatum” és „visszdatum” hányadosa adja.</w:t>
      </w:r>
    </w:p>
    <w:p w14:paraId="143FC155" w14:textId="68943129" w:rsidR="00AF4E3A" w:rsidRPr="002D5104" w:rsidRDefault="00AF4E3A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r w:rsidRPr="002D5104">
        <w:rPr>
          <w:rFonts w:ascii="Cambria" w:hAnsi="Cambria"/>
          <w:b/>
          <w:bCs/>
          <w:sz w:val="26"/>
          <w:szCs w:val="26"/>
        </w:rPr>
        <w:t>1-N</w:t>
      </w:r>
      <w:r w:rsidRPr="002D5104">
        <w:rPr>
          <w:rFonts w:ascii="Cambria" w:hAnsi="Cambria"/>
          <w:sz w:val="26"/>
          <w:szCs w:val="26"/>
        </w:rPr>
        <w:t xml:space="preserve"> kapcsolat „Konyvek”, és „Kiadok” között, hiszen egy kiadó több könyvet is kiadhat.</w:t>
      </w:r>
    </w:p>
    <w:p w14:paraId="00A4AB89" w14:textId="49528CA7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r w:rsidR="00AE5ACC" w:rsidRPr="002D5104">
        <w:rPr>
          <w:rFonts w:ascii="Cambria" w:hAnsi="Cambria"/>
          <w:sz w:val="26"/>
          <w:szCs w:val="26"/>
        </w:rPr>
        <w:t xml:space="preserve"> kapcsolat. Az alkalmazottak több könyvet is ápolhatnak.</w:t>
      </w:r>
    </w:p>
    <w:p w14:paraId="33044F4A" w14:textId="7A20E0C0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R kapcsolat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r w:rsidR="00AE5ACC" w:rsidRPr="002D5104">
        <w:rPr>
          <w:rFonts w:ascii="Cambria" w:hAnsi="Cambria"/>
          <w:sz w:val="26"/>
          <w:szCs w:val="26"/>
        </w:rPr>
        <w:t xml:space="preserve"> kapcsolat. A „Rendszer” egyed több alkalmazottnál is előfordulhat.</w:t>
      </w:r>
    </w:p>
    <w:p w14:paraId="41F4C123" w14:textId="49FDE5D4" w:rsidR="00D2248D" w:rsidRDefault="00FD5C32" w:rsidP="009D3425">
      <w:pPr>
        <w:pStyle w:val="Listaszerbekezds"/>
        <w:spacing w:after="0"/>
        <w:rPr>
          <w:rFonts w:ascii="Bahnschrift Light" w:hAnsi="Bahnschrift Light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C66C644" wp14:editId="6D2144CC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5976620" cy="2623820"/>
            <wp:effectExtent l="0" t="0" r="5080" b="5080"/>
            <wp:wrapThrough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68A2" w14:textId="00081A04" w:rsidR="00F91F59" w:rsidRPr="00965CE7" w:rsidRDefault="00470A3B" w:rsidP="00D06471">
      <w:pPr>
        <w:pStyle w:val="Stlus1"/>
      </w:pPr>
      <w:bookmarkStart w:id="3" w:name="_Toc120095238"/>
      <w:r w:rsidRPr="00965CE7">
        <w:t xml:space="preserve">Adatbázis konvertálása </w:t>
      </w:r>
      <w:r w:rsidR="00CF6D7F" w:rsidRPr="00965CE7">
        <w:t>XDM</w:t>
      </w:r>
      <w:r w:rsidRPr="00965CE7">
        <w:t xml:space="preserve"> modellre:</w:t>
      </w:r>
      <w:bookmarkEnd w:id="3"/>
    </w:p>
    <w:p w14:paraId="2114D2E6" w14:textId="46408258" w:rsidR="00470A3B" w:rsidRPr="002D5104" w:rsidRDefault="004938C8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Alkalmazott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a meglévő tulajdonságokon kívül lesz még, egy „loginid” idegen kulcs is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aid” mező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.</w:t>
      </w:r>
    </w:p>
    <w:p w14:paraId="6B7D7229" w14:textId="3A45FCF4" w:rsidR="004938C8" w:rsidRPr="002D5104" w:rsidRDefault="000A313D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Olvasok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közül a „telefonszam” tulajdonság </w:t>
      </w:r>
      <w:r w:rsidR="00CF6D7F">
        <w:rPr>
          <w:rFonts w:ascii="Cambria" w:hAnsi="Cambria" w:cs="Courier New"/>
          <w:sz w:val="26"/>
          <w:szCs w:val="26"/>
        </w:rPr>
        <w:t>többértékű.</w:t>
      </w:r>
      <w:r w:rsidR="006A4A35" w:rsidRPr="002D5104">
        <w:rPr>
          <w:rFonts w:ascii="Cambria" w:hAnsi="Cambria" w:cs="Courier New"/>
          <w:sz w:val="26"/>
          <w:szCs w:val="26"/>
        </w:rPr>
        <w:t xml:space="preserve"> A „nev” összetett tulajdonság </w:t>
      </w:r>
      <w:r w:rsidR="00F41683">
        <w:rPr>
          <w:rFonts w:ascii="Cambria" w:hAnsi="Cambria" w:cs="Courier New"/>
          <w:sz w:val="26"/>
          <w:szCs w:val="26"/>
        </w:rPr>
        <w:t>feloszlik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keresztnev”, és „vezeteknev” tulajdonság</w:t>
      </w:r>
      <w:r w:rsidR="00F41683">
        <w:rPr>
          <w:rFonts w:ascii="Cambria" w:hAnsi="Cambria" w:cs="Courier New"/>
          <w:sz w:val="26"/>
          <w:szCs w:val="26"/>
        </w:rPr>
        <w:t>ra</w:t>
      </w:r>
      <w:r w:rsidR="006A4A35" w:rsidRPr="002D5104">
        <w:rPr>
          <w:rFonts w:ascii="Cambria" w:hAnsi="Cambria" w:cs="Courier New"/>
          <w:sz w:val="26"/>
          <w:szCs w:val="26"/>
        </w:rPr>
        <w:t xml:space="preserve">. „oid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7A397D07" w14:textId="297FFEB8" w:rsidR="002D19FE" w:rsidRPr="002D5104" w:rsidRDefault="002D19FE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Kiadok” egyedből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 ugyan azok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kiadoid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nev” mező nem lehet üres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62DA44BE" w14:textId="5DD008FD" w:rsidR="002D19FE" w:rsidRPr="002D5104" w:rsidRDefault="002D19FE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Rendszer” egyedből szintén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. </w:t>
      </w:r>
      <w:r w:rsidR="006A4A35" w:rsidRPr="002D5104">
        <w:rPr>
          <w:rFonts w:ascii="Cambria" w:hAnsi="Cambria" w:cs="Courier New"/>
          <w:sz w:val="26"/>
          <w:szCs w:val="26"/>
        </w:rPr>
        <w:t>„loginid”</w:t>
      </w:r>
      <w:r w:rsidR="00F41683">
        <w:rPr>
          <w:rFonts w:ascii="Cambria" w:hAnsi="Cambria" w:cs="Courier New"/>
          <w:sz w:val="26"/>
          <w:szCs w:val="26"/>
        </w:rPr>
        <w:t xml:space="preserve"> nem lehet</w:t>
      </w:r>
      <w:r w:rsidR="006A4A35" w:rsidRPr="002D5104">
        <w:rPr>
          <w:rFonts w:ascii="Cambria" w:hAnsi="Cambria" w:cs="Courier New"/>
          <w:sz w:val="26"/>
          <w:szCs w:val="26"/>
        </w:rPr>
        <w:t xml:space="preserve"> üres.</w:t>
      </w:r>
    </w:p>
    <w:p w14:paraId="1CF7FEDC" w14:textId="7A7BF385" w:rsidR="002D19FE" w:rsidRPr="002D5104" w:rsidRDefault="002D19FE" w:rsidP="00873B1D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Konyvek” egyedből egy </w:t>
      </w:r>
      <w:r w:rsidR="00491BAA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 meglévő tulajdonságain kívül három idegenkulcs tartja a kapcsolatot „Olvasok”, „Kiadok”, és „Alkalmazott” tábla között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kid” </w:t>
      </w:r>
      <w:r w:rsidR="00491BAA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cim”, „kategoria”, „szerzo”, nem lehet üres.</w:t>
      </w:r>
    </w:p>
    <w:p w14:paraId="027EC410" w14:textId="094454B7" w:rsidR="002D5104" w:rsidRDefault="002336AD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0A313D" w:rsidRPr="002D5104">
        <w:rPr>
          <w:rFonts w:ascii="Cambria" w:hAnsi="Cambria" w:cs="Courier New"/>
          <w:sz w:val="26"/>
          <w:szCs w:val="26"/>
        </w:rPr>
        <w:t>-</w:t>
      </w:r>
      <w:r>
        <w:rPr>
          <w:rFonts w:ascii="Cambria" w:hAnsi="Cambria" w:cs="Courier New"/>
          <w:sz w:val="26"/>
          <w:szCs w:val="26"/>
        </w:rPr>
        <w:t>K</w:t>
      </w:r>
      <w:r w:rsidR="000A313D" w:rsidRPr="002D5104">
        <w:rPr>
          <w:rFonts w:ascii="Cambria" w:hAnsi="Cambria" w:cs="Courier New"/>
          <w:sz w:val="26"/>
          <w:szCs w:val="26"/>
        </w:rPr>
        <w:t xml:space="preserve"> kapcsolat N-M kapcsolat ezért egy külön </w:t>
      </w:r>
      <w:r w:rsidR="003E24B6">
        <w:rPr>
          <w:rFonts w:ascii="Cambria" w:hAnsi="Cambria" w:cs="Courier New"/>
          <w:sz w:val="26"/>
          <w:szCs w:val="26"/>
        </w:rPr>
        <w:t>elembe</w:t>
      </w:r>
      <w:r w:rsidR="000A313D" w:rsidRPr="002D5104">
        <w:rPr>
          <w:rFonts w:ascii="Cambria" w:hAnsi="Cambria" w:cs="Courier New"/>
          <w:sz w:val="26"/>
          <w:szCs w:val="26"/>
        </w:rPr>
        <w:t xml:space="preserve"> kerül. Meglévő tulajdonságokon kívül két idegenkulcs tartja a kapcsolatot „</w:t>
      </w:r>
      <w:r>
        <w:rPr>
          <w:rFonts w:ascii="Cambria" w:hAnsi="Cambria" w:cs="Courier New"/>
          <w:sz w:val="26"/>
          <w:szCs w:val="26"/>
        </w:rPr>
        <w:t>Konyvek</w:t>
      </w:r>
      <w:r w:rsidR="000A313D" w:rsidRPr="002D5104">
        <w:rPr>
          <w:rFonts w:ascii="Cambria" w:hAnsi="Cambria" w:cs="Courier New"/>
          <w:sz w:val="26"/>
          <w:szCs w:val="26"/>
        </w:rPr>
        <w:t>”,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és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„Olvasók” között.</w:t>
      </w:r>
      <w:r w:rsidR="002D19FE" w:rsidRPr="002D5104">
        <w:rPr>
          <w:rFonts w:ascii="Cambria" w:hAnsi="Cambria" w:cs="Courier New"/>
          <w:sz w:val="26"/>
          <w:szCs w:val="26"/>
        </w:rPr>
        <w:t xml:space="preserve"> „idotartam” tulajdonság származtatott, így az kimarad a</w:t>
      </w:r>
      <w:r w:rsidR="00E424EA">
        <w:rPr>
          <w:rFonts w:ascii="Cambria" w:hAnsi="Cambria" w:cs="Courier New"/>
          <w:sz w:val="26"/>
          <w:szCs w:val="26"/>
        </w:rPr>
        <w:t>z elemből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</w:p>
    <w:p w14:paraId="1D620D64" w14:textId="6136F5A6" w:rsidR="00500CDF" w:rsidRPr="002D5104" w:rsidRDefault="00500CDF" w:rsidP="00500CDF">
      <w:pPr>
        <w:pStyle w:val="Listaszerbekezds"/>
        <w:spacing w:after="120"/>
        <w:rPr>
          <w:rFonts w:ascii="Cambria" w:hAnsi="Cambria" w:cs="Courier New"/>
          <w:sz w:val="26"/>
          <w:szCs w:val="26"/>
        </w:rPr>
      </w:pPr>
    </w:p>
    <w:p w14:paraId="1F5A71D3" w14:textId="147ABDD8" w:rsidR="00500CDF" w:rsidRDefault="009077CA" w:rsidP="00873B1D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ambria" w:hAnsi="Cambria" w:cs="Courier New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2A0BA73B" wp14:editId="43D1C77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76620" cy="1463040"/>
            <wp:effectExtent l="0" t="0" r="5080" b="3810"/>
            <wp:wrapTight wrapText="bothSides">
              <wp:wrapPolygon edited="0">
                <wp:start x="11085" y="0"/>
                <wp:lineTo x="5232" y="4219"/>
                <wp:lineTo x="0" y="5906"/>
                <wp:lineTo x="0" y="8438"/>
                <wp:lineTo x="207" y="21375"/>
                <wp:lineTo x="12117" y="21375"/>
                <wp:lineTo x="17006" y="21375"/>
                <wp:lineTo x="19828" y="20250"/>
                <wp:lineTo x="19759" y="18000"/>
                <wp:lineTo x="20517" y="18000"/>
                <wp:lineTo x="21481" y="15469"/>
                <wp:lineTo x="21550" y="12094"/>
                <wp:lineTo x="21550" y="10406"/>
                <wp:lineTo x="21481" y="6469"/>
                <wp:lineTo x="20517" y="5063"/>
                <wp:lineTo x="17832" y="4500"/>
                <wp:lineTo x="12048" y="0"/>
                <wp:lineTo x="11085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82EDD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C28A194" w14:textId="458334AE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77011ADD" w14:textId="107C6FD9" w:rsidR="002D5104" w:rsidRPr="00965CE7" w:rsidRDefault="002D5104" w:rsidP="00D06471">
      <w:pPr>
        <w:pStyle w:val="Stlus1"/>
      </w:pPr>
      <w:bookmarkStart w:id="4" w:name="_Toc120095239"/>
      <w:r w:rsidRPr="00965CE7">
        <w:lastRenderedPageBreak/>
        <w:t>Adatbázis relációs sémája:</w:t>
      </w:r>
      <w:bookmarkEnd w:id="4"/>
    </w:p>
    <w:p w14:paraId="632DBDDA" w14:textId="4E468508" w:rsidR="002D5104" w:rsidRPr="006C30E0" w:rsidRDefault="002D5104" w:rsidP="002D5104">
      <w:pPr>
        <w:pStyle w:val="Listaszerbekezds"/>
        <w:numPr>
          <w:ilvl w:val="0"/>
          <w:numId w:val="2"/>
        </w:numPr>
        <w:spacing w:before="120" w:after="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Alkalmazott [</w:t>
      </w:r>
      <w:r w:rsidRPr="006C30E0">
        <w:rPr>
          <w:rFonts w:ascii="Cambria" w:hAnsi="Cambria" w:cs="Courier New"/>
          <w:sz w:val="26"/>
          <w:szCs w:val="26"/>
          <w:u w:val="single"/>
        </w:rPr>
        <w:t>aid</w:t>
      </w:r>
      <w:r w:rsidRPr="006C30E0">
        <w:rPr>
          <w:rFonts w:ascii="Cambria" w:hAnsi="Cambria" w:cs="Courier New"/>
          <w:sz w:val="26"/>
          <w:szCs w:val="26"/>
        </w:rPr>
        <w:t xml:space="preserve">, nev, </w:t>
      </w:r>
      <w:r w:rsidRPr="006C30E0">
        <w:rPr>
          <w:rFonts w:ascii="Cambria" w:hAnsi="Cambria" w:cs="Courier New"/>
          <w:sz w:val="26"/>
          <w:szCs w:val="26"/>
          <w:u w:val="dotted"/>
        </w:rPr>
        <w:t>login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3C029977" w14:textId="5C9582CC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Rendszer [</w:t>
      </w:r>
      <w:r w:rsidRPr="006C30E0">
        <w:rPr>
          <w:rFonts w:ascii="Cambria" w:hAnsi="Cambria" w:cs="Courier New"/>
          <w:sz w:val="26"/>
          <w:szCs w:val="26"/>
          <w:u w:val="single"/>
        </w:rPr>
        <w:t>loginid</w:t>
      </w:r>
      <w:r w:rsidRPr="006C30E0">
        <w:rPr>
          <w:rFonts w:ascii="Cambria" w:hAnsi="Cambria" w:cs="Courier New"/>
          <w:sz w:val="26"/>
          <w:szCs w:val="26"/>
        </w:rPr>
        <w:t>, jelszo]</w:t>
      </w:r>
    </w:p>
    <w:p w14:paraId="42B70E47" w14:textId="2620F6B3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-K [</w:t>
      </w:r>
      <w:r w:rsidRPr="006C30E0">
        <w:rPr>
          <w:rFonts w:ascii="Cambria" w:hAnsi="Cambria" w:cs="Courier New"/>
          <w:sz w:val="26"/>
          <w:szCs w:val="26"/>
          <w:u w:val="single"/>
        </w:rPr>
        <w:t>kiaddatum</w:t>
      </w:r>
      <w:r w:rsidRPr="006C30E0">
        <w:rPr>
          <w:rFonts w:ascii="Cambria" w:hAnsi="Cambria" w:cs="Courier New"/>
          <w:sz w:val="26"/>
          <w:szCs w:val="26"/>
        </w:rPr>
        <w:t xml:space="preserve">, visszdatum, </w:t>
      </w:r>
      <w:r w:rsidR="001F71BA">
        <w:rPr>
          <w:rFonts w:ascii="Cambria" w:hAnsi="Cambria" w:cs="Courier New"/>
          <w:sz w:val="26"/>
          <w:szCs w:val="26"/>
          <w:u w:val="dotted"/>
        </w:rPr>
        <w:t>k</w:t>
      </w:r>
      <w:r w:rsidRPr="006C30E0">
        <w:rPr>
          <w:rFonts w:ascii="Cambria" w:hAnsi="Cambria" w:cs="Courier New"/>
          <w:sz w:val="26"/>
          <w:szCs w:val="26"/>
          <w:u w:val="dotted"/>
        </w:rPr>
        <w:t>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00C25894" w14:textId="11D6CEC0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lvasok [</w:t>
      </w:r>
      <w:r w:rsidRPr="006C30E0">
        <w:rPr>
          <w:rFonts w:ascii="Cambria" w:hAnsi="Cambria" w:cs="Courier New"/>
          <w:sz w:val="26"/>
          <w:szCs w:val="26"/>
          <w:u w:val="single"/>
        </w:rPr>
        <w:t>oid</w:t>
      </w:r>
      <w:r w:rsidRPr="006C30E0">
        <w:rPr>
          <w:rFonts w:ascii="Cambria" w:hAnsi="Cambria" w:cs="Courier New"/>
          <w:sz w:val="26"/>
          <w:szCs w:val="26"/>
        </w:rPr>
        <w:t>, vezeteknev, keresztnev, kor]</w:t>
      </w:r>
    </w:p>
    <w:p w14:paraId="114744C5" w14:textId="6F04B4D8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Telefonszam [</w:t>
      </w:r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229AC106" w14:textId="733240E9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Konyvek [</w:t>
      </w:r>
      <w:r w:rsidRPr="006C30E0">
        <w:rPr>
          <w:rFonts w:ascii="Cambria" w:hAnsi="Cambria" w:cs="Courier New"/>
          <w:sz w:val="26"/>
          <w:szCs w:val="26"/>
          <w:u w:val="single"/>
        </w:rPr>
        <w:t>kid</w:t>
      </w:r>
      <w:r w:rsidRPr="006C30E0">
        <w:rPr>
          <w:rFonts w:ascii="Cambria" w:hAnsi="Cambria" w:cs="Courier New"/>
          <w:sz w:val="26"/>
          <w:szCs w:val="26"/>
        </w:rPr>
        <w:t xml:space="preserve">, ar, cím, kategoria, szerzo, </w:t>
      </w:r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kiado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a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69F11231" w14:textId="6AC09CA2" w:rsidR="002D5104" w:rsidRDefault="002D5104" w:rsidP="00AE283D">
      <w:pPr>
        <w:pStyle w:val="Listaszerbekezds"/>
        <w:numPr>
          <w:ilvl w:val="0"/>
          <w:numId w:val="2"/>
        </w:numPr>
        <w:spacing w:after="36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Kiadok [</w:t>
      </w:r>
      <w:r w:rsidRPr="006C30E0">
        <w:rPr>
          <w:rFonts w:ascii="Cambria" w:hAnsi="Cambria" w:cs="Courier New"/>
          <w:sz w:val="26"/>
          <w:szCs w:val="26"/>
          <w:u w:val="single"/>
        </w:rPr>
        <w:t>kiadoid</w:t>
      </w:r>
      <w:r w:rsidRPr="006C30E0">
        <w:rPr>
          <w:rFonts w:ascii="Cambria" w:hAnsi="Cambria" w:cs="Courier New"/>
          <w:sz w:val="26"/>
          <w:szCs w:val="26"/>
        </w:rPr>
        <w:t xml:space="preserve">, nev, </w:t>
      </w:r>
      <w:r w:rsidRPr="006C30E0">
        <w:rPr>
          <w:rFonts w:ascii="Cambria" w:hAnsi="Cambria" w:cs="Courier New"/>
          <w:sz w:val="26"/>
          <w:szCs w:val="26"/>
          <w:u w:val="single"/>
        </w:rPr>
        <w:t>kiadaseve</w:t>
      </w:r>
      <w:r w:rsidRPr="006C30E0">
        <w:rPr>
          <w:rFonts w:ascii="Cambria" w:hAnsi="Cambria" w:cs="Courier New"/>
          <w:sz w:val="26"/>
          <w:szCs w:val="26"/>
        </w:rPr>
        <w:t xml:space="preserve">] </w:t>
      </w:r>
    </w:p>
    <w:p w14:paraId="7A45DFF2" w14:textId="5297AB13" w:rsidR="00D65052" w:rsidRPr="00965CE7" w:rsidRDefault="00D65052" w:rsidP="00D06471">
      <w:pPr>
        <w:pStyle w:val="Stlus1"/>
      </w:pPr>
      <w:bookmarkStart w:id="5" w:name="_Toc120095240"/>
      <w:r w:rsidRPr="00965CE7">
        <w:t>Adatbázis konvertálása XDM modellről XML-re:</w:t>
      </w:r>
      <w:bookmarkEnd w:id="5"/>
    </w:p>
    <w:p w14:paraId="787BD559" w14:textId="4CF205D8" w:rsidR="000638C4" w:rsidRDefault="00D65052" w:rsidP="00D96B40">
      <w:pPr>
        <w:spacing w:after="24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Fejlesztőkörnyezet segítségével létrehozom az xml fájlt. Létrehozom a modellt átfogó nyilvantartas elemet, majd az XMD modellt felhasználva létrehozom az első példányt, aminek mintájára létrehozom a maradék kettőt, majd lezárom a</w:t>
      </w:r>
      <w:r w:rsidR="00494712">
        <w:rPr>
          <w:rFonts w:ascii="Cambria" w:hAnsi="Cambria" w:cs="Courier New"/>
          <w:sz w:val="26"/>
          <w:szCs w:val="26"/>
        </w:rPr>
        <w:t xml:space="preserve">z elemet. </w:t>
      </w:r>
    </w:p>
    <w:p w14:paraId="236DB09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ncoding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421BD8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5C3C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nyilvantar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A76CD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AB2B67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!--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ső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050FE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A8DB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gjobb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ó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20767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095FA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A73B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ADC87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EF6D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g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ö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B1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4AD8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sztiku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5271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egedű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á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E5DE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8D4B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08A8B3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0C875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7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0E8D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AE0C6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6E8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18574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7DD7E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log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57A6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ven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9B05F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8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E3FC4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70332567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567D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126D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FE0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EAC1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iss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szt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186E6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enztaro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FEBA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0FA8F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D253D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E825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ED75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CC3F1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1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424D8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4816B7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</w:p>
    <w:p w14:paraId="2403F6D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!--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áso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47225F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AD8B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E42A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vesb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J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E022F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AA21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D2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37D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66328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as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E5CB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F2868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Drama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9CB3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th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klo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353B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3B13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78344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7B59A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.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2AE98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04DD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45BFC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7F993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998B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97CA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ene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F44083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3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C7F3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302324586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A89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D3A0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ECFE3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53D6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Varg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Zsom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564F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ssziszten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2FAA5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A648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24AB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775304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CAEC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E430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2271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60AD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DA9F2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!--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2218E7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7189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C74F8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ossz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4352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B3DC1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0FB48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C8DE13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0603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C84D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416A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rtenelmi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98FA9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an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l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5D2908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E854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4C85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6B152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BB9E6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5DE342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88271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45B56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D8F6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uran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A8351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E75C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D0C59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20776785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391A7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B8C3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3EA2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E01DE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E79E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aktaro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BC4D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8826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BB065C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3CE5B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4C1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370D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FD3A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A911A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A0950C" w14:textId="4A3D1511" w:rsidR="00C77E71" w:rsidRPr="00AA4D79" w:rsidRDefault="00D96B40" w:rsidP="00D96B40">
      <w:pPr>
        <w:spacing w:after="360"/>
        <w:rPr>
          <w:rFonts w:ascii="Courier New" w:hAnsi="Courier New" w:cs="Courier New"/>
          <w:color w:val="000000" w:themeColor="text1"/>
          <w:sz w:val="26"/>
          <w:szCs w:val="26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yilvantarta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EE6120" w14:textId="22265698" w:rsidR="00D96B40" w:rsidRPr="00965CE7" w:rsidRDefault="00D96B40" w:rsidP="00D06471">
      <w:pPr>
        <w:pStyle w:val="Stlus1"/>
      </w:pPr>
      <w:bookmarkStart w:id="6" w:name="_Toc120095241"/>
      <w:r w:rsidRPr="00965CE7">
        <w:t>Adatbázis konvertálása XML modellről XML Schema-ra:</w:t>
      </w:r>
      <w:bookmarkEnd w:id="6"/>
    </w:p>
    <w:p w14:paraId="151A4A19" w14:textId="67F224ED" w:rsidR="00D96B40" w:rsidRDefault="00D96B40" w:rsidP="007F0107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Kezdetben létrehozom a modellhez szükséges egyszerű típusokat a kulcsok, illetve a dátumok kezeléséhez. Ezt követően létrehozom az elsődleges, valamint az idegen kulcsokat. Létrehozom a fő elemet, amiben hivatkozok az alelemekre ref segítségével, és beállítom az előfordulásukat korlátlanra. Ezt követően létrehozom az alelemeket.</w:t>
      </w:r>
    </w:p>
    <w:p w14:paraId="5DB965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ncoding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2C7682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mlns:x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http://www.w3.org/2001/XMLSchema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entFormDefault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qualifi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</w:t>
      </w:r>
    </w:p>
    <w:p w14:paraId="597209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6D44D0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9C58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as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0073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inLength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alu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2498DE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axLength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alu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2AD610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74EB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A4995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09BF2B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datum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BBAC0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as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355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C4F0B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547BF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24B5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61677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CA9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B4CAA2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iado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295C3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3519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EF7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0DF4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D56F6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C4BA1C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8A84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1CF07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4210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F80B1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o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33FBD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516C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C6E9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092E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0B59D6F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a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097D9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71B1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0AC1A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77574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E5BEC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786FC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A308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911E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er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_kiadok_idegen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5C65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6BD454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61774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2CEADB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E0D9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er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k_konyvek_idegen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0BCF0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1118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789C11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164E40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18EB3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er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k_olvasok_idegen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036D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49811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_o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8DFDA8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D060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0E97E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er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_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_rendszer_idegenkulc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15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AD81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path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_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F113A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 </w:t>
      </w:r>
    </w:p>
    <w:p w14:paraId="12FAC3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3B6F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nyilvantarta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43C6F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343F2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67A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90E05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229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A2DAD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61DC8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54E80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f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14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9CA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8B980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54D23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1130E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C8D7B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C44A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6080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n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C21B71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aseve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integ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47962B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CE8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F72DC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30FA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9CE2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B19CC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nyve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D78D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4920A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757B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ci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222E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integ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6137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ategoria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8BFD1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szerzo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7A60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E1AB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835B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69307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7427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B0E132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0183C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32A3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B31A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081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datu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datum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A3F1E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visszdatu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datum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841D5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6644B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267A7A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_o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D96A2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6DE5E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D9B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DDF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80BDC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FDF6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F014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vezn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3EB4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eresztn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AB1A8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integ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248E4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telefonsza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integ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72CA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DDDD1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77ED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D4F8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5CA0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68C53D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78BD1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FAE3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DF12F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n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C892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beoszta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E685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szul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integ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9560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B789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B3CF55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_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9DF4C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C584F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8BA4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E4392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66C0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DE32F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FA068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nev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7E278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jelszo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xs:string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maxOccurs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nbound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2B93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BBF4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am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yp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idTipus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e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quire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9E04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2F921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4F7F8617" w14:textId="198F8F7A" w:rsidR="00D96B40" w:rsidRPr="00AA4D79" w:rsidRDefault="00D96B40" w:rsidP="00D96B40">
      <w:pPr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7FF936" w14:textId="4F8867CE" w:rsidR="004B510C" w:rsidRDefault="004B510C" w:rsidP="00D96B40">
      <w:pPr>
        <w:rPr>
          <w:rFonts w:ascii="Courier New" w:eastAsiaTheme="minorEastAsia" w:hAnsi="Courier New" w:cs="Courier New"/>
          <w:color w:val="808080"/>
          <w:sz w:val="20"/>
          <w:szCs w:val="20"/>
        </w:rPr>
      </w:pPr>
    </w:p>
    <w:p w14:paraId="3F0325D9" w14:textId="6CDAE65B" w:rsidR="004B510C" w:rsidRPr="00965CE7" w:rsidRDefault="004B510C" w:rsidP="00D06471">
      <w:pPr>
        <w:pStyle w:val="Stlus1"/>
      </w:pPr>
      <w:bookmarkStart w:id="7" w:name="_Toc120095242"/>
      <w:r w:rsidRPr="00965CE7">
        <w:t>Adatbázis beolvasása, kiíratása DOM segítségével:</w:t>
      </w:r>
      <w:bookmarkEnd w:id="7"/>
    </w:p>
    <w:p w14:paraId="69D11DF6" w14:textId="4354AC96" w:rsidR="004B510C" w:rsidRDefault="004B510C" w:rsidP="004B510C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őször a megfelelő importok használata, fájlok megnyitása, létrehozása, majd a builderek felépítése</w:t>
      </w:r>
      <w:r w:rsidR="00AA4D79"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sz w:val="28"/>
          <w:szCs w:val="28"/>
        </w:rPr>
        <w:t xml:space="preserve"> </w:t>
      </w:r>
      <w:r w:rsidR="00AA4D79">
        <w:rPr>
          <w:rFonts w:ascii="Cambria" w:hAnsi="Cambria" w:cs="Courier New"/>
          <w:sz w:val="28"/>
          <w:szCs w:val="28"/>
        </w:rPr>
        <w:t>D</w:t>
      </w:r>
      <w:r>
        <w:rPr>
          <w:rFonts w:ascii="Cambria" w:hAnsi="Cambria" w:cs="Courier New"/>
          <w:sz w:val="28"/>
          <w:szCs w:val="28"/>
        </w:rPr>
        <w:t xml:space="preserve">okumentum, és a gyökérelem kezelése. Ezt követően a gyermekelemek hozzáadása a gyökérelemhez, majd formázott output-ba rendezés, és kiíratás.  </w:t>
      </w:r>
    </w:p>
    <w:p w14:paraId="46614B0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ublic static void main(String[] args) throws ParserConfigurationException, SAXException, IOException, TransformerException {</w:t>
      </w:r>
    </w:p>
    <w:p w14:paraId="1D896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4BF2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ile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ása</w:t>
      </w:r>
    </w:p>
    <w:p w14:paraId="0E976A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ile xmlFile = new File("XMLASNQPH.xml");</w:t>
      </w:r>
    </w:p>
    <w:p w14:paraId="61EA8B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ile myFile = new File("XMLASNQPH1.xml");</w:t>
      </w:r>
    </w:p>
    <w:p w14:paraId="7DF88B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FC0C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uilder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ehozása</w:t>
      </w:r>
    </w:p>
    <w:p w14:paraId="5A6A1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Factory factory = DocumentBuild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33421B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 dBuilder = factory.newDocumentBuilder();</w:t>
      </w:r>
    </w:p>
    <w:p w14:paraId="0A31C8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E259C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okumentum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állítása</w:t>
      </w:r>
    </w:p>
    <w:p w14:paraId="309B2E3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 doc = dBuilder.parse(xmlFile);</w:t>
      </w:r>
    </w:p>
    <w:p w14:paraId="4C49B9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 doc2 = dBuilder.newDocument();</w:t>
      </w:r>
    </w:p>
    <w:p w14:paraId="43518C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916B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határozása</w:t>
      </w:r>
    </w:p>
    <w:p w14:paraId="27CF5D9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root = doc2.createElementNS("XMLASNQPH", "nyilvantartas");</w:t>
      </w:r>
    </w:p>
    <w:p w14:paraId="59464F2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2.appendChild(root);</w:t>
      </w:r>
    </w:p>
    <w:p w14:paraId="7957A18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DD6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ek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ML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lapján</w:t>
      </w:r>
    </w:p>
    <w:p w14:paraId="15C18D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Legjobb Kiadó", "1900"));</w:t>
      </w:r>
    </w:p>
    <w:p w14:paraId="3D54A8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evesbe Jo Kiado","1970"));</w:t>
      </w:r>
    </w:p>
    <w:p w14:paraId="73C629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 "Rossz Kiado", "2011"));</w:t>
      </w:r>
    </w:p>
    <w:p w14:paraId="1429BC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Egy Konyv", "2500", "Misztikus", "Hegedus Gabor"));</w:t>
      </w:r>
    </w:p>
    <w:p w14:paraId="2037B0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Masik Konyv","5000", "Drama", "Toth Miklos"));</w:t>
      </w:r>
    </w:p>
    <w:p w14:paraId="138D64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Harmadik Konyv", "12000", "Tortenelmi","Kantor Bela"));</w:t>
      </w:r>
    </w:p>
    <w:p w14:paraId="324BC7A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2022.10.17", "2022.10.29"));</w:t>
      </w:r>
    </w:p>
    <w:p w14:paraId="203690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2022.09.13","2022.09.17"));</w:t>
      </w:r>
    </w:p>
    <w:p w14:paraId="6857573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2022.08.23", "2022.09.01"));</w:t>
      </w:r>
    </w:p>
    <w:p w14:paraId="79B9B3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Balog", "Levente", "18", "06703325674"));</w:t>
      </w:r>
    </w:p>
    <w:p w14:paraId="643912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ovacs","Denes", "33", "06302324586"));</w:t>
      </w:r>
    </w:p>
    <w:p w14:paraId="7C7532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Gyuran", "Elek", "23","06207767854"));</w:t>
      </w:r>
    </w:p>
    <w:p w14:paraId="37135C9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Kiss Eszter", "Penztaros", "2001"));</w:t>
      </w:r>
    </w:p>
    <w:p w14:paraId="7CD4D2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Varga Zsombor","Asszisztens", "1998"));</w:t>
      </w:r>
    </w:p>
    <w:p w14:paraId="0B9EF5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Szabo Bence", "Raktaros", "2000"));</w:t>
      </w:r>
    </w:p>
    <w:p w14:paraId="6C32389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Kiss", "jelszo1"));</w:t>
      </w:r>
    </w:p>
    <w:p w14:paraId="5DB1CB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ovacs","jelszo2"));</w:t>
      </w:r>
    </w:p>
    <w:p w14:paraId="08CA75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oo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 "Szabo", "jelszo3"));</w:t>
      </w:r>
    </w:p>
    <w:p w14:paraId="5A0C5D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6898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ormerFactory transformerFactory = Transform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2AA98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ormer transf = transformerFactory.newTransformer();</w:t>
      </w:r>
    </w:p>
    <w:p w14:paraId="159C04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77F1E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utput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formázása</w:t>
      </w:r>
    </w:p>
    <w:p w14:paraId="1D888A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setOutputProperty(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NCODING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UTF-8");</w:t>
      </w:r>
    </w:p>
    <w:p w14:paraId="1A4790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setOutputProperty(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IND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yes");</w:t>
      </w:r>
    </w:p>
    <w:p w14:paraId="468055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setOutputProperty("{http://xml.apache.org/xslt}indent-amount", "2");</w:t>
      </w:r>
    </w:p>
    <w:p w14:paraId="4457FE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ECCFC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MSource source = new DOMSource(doc2);</w:t>
      </w:r>
    </w:p>
    <w:p w14:paraId="1910EA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EF73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553E18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eamResult console = new StreamResult(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3D8C3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eamResult file = new StreamResult (myFile);</w:t>
      </w:r>
    </w:p>
    <w:p w14:paraId="3639AF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DFDED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transform(source, console);</w:t>
      </w:r>
    </w:p>
    <w:p w14:paraId="7197B3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transform(source, file);</w:t>
      </w:r>
    </w:p>
    <w:p w14:paraId="63CEF9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33A5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xml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zelése</w:t>
      </w:r>
    </w:p>
    <w:p w14:paraId="2C21E5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.getDocumentElement().normalize();</w:t>
      </w:r>
    </w:p>
    <w:p w14:paraId="2B6DA3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2B52A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210F5BA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Gyoker elem: " + doc.getDocumentElement().getNodeName());</w:t>
      </w:r>
    </w:p>
    <w:p w14:paraId="653B5D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723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b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endezése</w:t>
      </w:r>
    </w:p>
    <w:p w14:paraId="0686BF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iadoList = doc.getElementsByTagName("kiadok");</w:t>
      </w:r>
    </w:p>
    <w:p w14:paraId="7A6C9D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onyvekList = doc.getElementsByTagName("konyvek");</w:t>
      </w:r>
    </w:p>
    <w:p w14:paraId="33D51E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_KList = doc.getElementsByTagName("O_K");</w:t>
      </w:r>
    </w:p>
    <w:p w14:paraId="11F3BC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lvasokList = doc.getElementsByTagName("olvasok");</w:t>
      </w:r>
    </w:p>
    <w:p w14:paraId="4E88D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alkalmazottList = doc.getElementsByTagName("alkalmazott");</w:t>
      </w:r>
    </w:p>
    <w:p w14:paraId="73BA8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rendszerList = doc.getElementsByTagName("rendszer");</w:t>
      </w:r>
    </w:p>
    <w:p w14:paraId="56E79A6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E1C39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File-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írás</w:t>
      </w:r>
    </w:p>
    <w:p w14:paraId="6BD36D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Writer sw = new StringWriter();</w:t>
      </w:r>
    </w:p>
    <w:p w14:paraId="292EDA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transform(source, new StreamResult(sw));</w:t>
      </w:r>
    </w:p>
    <w:p w14:paraId="058DA3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ileWriter fw = new FileWriter("file.txt");</w:t>
      </w:r>
    </w:p>
    <w:p w14:paraId="25CFC1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w.write(sw.toString());</w:t>
      </w:r>
    </w:p>
    <w:p w14:paraId="2E2F35A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w.close();</w:t>
      </w:r>
    </w:p>
    <w:p w14:paraId="6429CD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C97A5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e</w:t>
      </w:r>
    </w:p>
    <w:p w14:paraId="7667CE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kiadoList.getLength(); i++) {</w:t>
      </w:r>
    </w:p>
    <w:p w14:paraId="075980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A940B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kiadoNode = kiadoList.item(i);</w:t>
      </w:r>
    </w:p>
    <w:p w14:paraId="6B2563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6FEB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kiadoNode.getNodeName());</w:t>
      </w:r>
    </w:p>
    <w:p w14:paraId="24A2D83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E92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kiado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F4D5E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63F23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kiadoNode;</w:t>
      </w:r>
    </w:p>
    <w:p w14:paraId="2F47A6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adoid = elem.getAttribute("kiadoid");</w:t>
      </w:r>
    </w:p>
    <w:p w14:paraId="6AB9CE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3FBA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nev").item(0);</w:t>
      </w:r>
    </w:p>
    <w:p w14:paraId="28EB88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nev = node1.getTextContent();</w:t>
      </w:r>
    </w:p>
    <w:p w14:paraId="6EDF83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C723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kiadaseve").item(0);</w:t>
      </w:r>
    </w:p>
    <w:p w14:paraId="65BAE5D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adaseve = node2.getTextContent();</w:t>
      </w:r>
    </w:p>
    <w:p w14:paraId="4E1024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C4D64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adoid: " + kiadoid);</w:t>
      </w:r>
    </w:p>
    <w:p w14:paraId="2014999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Nev: " + nev);</w:t>
      </w:r>
    </w:p>
    <w:p w14:paraId="515577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adaseve: " + kiadaseve);</w:t>
      </w:r>
    </w:p>
    <w:p w14:paraId="56D23E5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AEC24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D613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E313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konyvekList.getLength(); i++) {</w:t>
      </w:r>
    </w:p>
    <w:p w14:paraId="6677EB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18DE64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konyvekNode = konyvekList.item(i);</w:t>
      </w:r>
    </w:p>
    <w:p w14:paraId="5BC7A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307BC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konyvekNode.getNodeName());</w:t>
      </w:r>
    </w:p>
    <w:p w14:paraId="5D08F7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C1C24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konyvek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EA78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E5C6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konyvekNode;</w:t>
      </w:r>
    </w:p>
    <w:p w14:paraId="36088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d = elem.getAttribute("kid");</w:t>
      </w:r>
    </w:p>
    <w:p w14:paraId="002C435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20C2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2 = (Element) konyvekNode;</w:t>
      </w:r>
    </w:p>
    <w:p w14:paraId="2CC1CF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adoid = elem2.getAttribute("kiadoid");</w:t>
      </w:r>
    </w:p>
    <w:p w14:paraId="222F56D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2466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cim").item(0);</w:t>
      </w:r>
    </w:p>
    <w:p w14:paraId="486A08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cim = node1.getTextContent();</w:t>
      </w:r>
    </w:p>
    <w:p w14:paraId="26DAFC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077BC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ar").item(0);</w:t>
      </w:r>
    </w:p>
    <w:p w14:paraId="4C24F3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ar = node2.getTextContent();</w:t>
      </w:r>
    </w:p>
    <w:p w14:paraId="40A291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C1F4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3 = elem.getElementsByTagName("kategoria").item(0);</w:t>
      </w:r>
    </w:p>
    <w:p w14:paraId="26BD1F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ategoria = node3.getTextContent();</w:t>
      </w:r>
    </w:p>
    <w:p w14:paraId="407D67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5F326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4 = elem.getElementsByTagName("szerzo").item(0);</w:t>
      </w:r>
    </w:p>
    <w:p w14:paraId="7C0908E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szerzo = node4.getTextContent();</w:t>
      </w:r>
    </w:p>
    <w:p w14:paraId="01A6BF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157B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d: " + kid);</w:t>
      </w:r>
    </w:p>
    <w:p w14:paraId="542E4F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adoid: " + kiadoid);</w:t>
      </w:r>
    </w:p>
    <w:p w14:paraId="0FB0EE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Cim: " + cim);</w:t>
      </w:r>
    </w:p>
    <w:p w14:paraId="11C28A3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Ar: " + ar);</w:t>
      </w:r>
    </w:p>
    <w:p w14:paraId="6F3C5DF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ategoria: " +kategoria);</w:t>
      </w:r>
    </w:p>
    <w:p w14:paraId="79EE3A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Szerzo: " + szerzo);</w:t>
      </w:r>
    </w:p>
    <w:p w14:paraId="434361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B0239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F728C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804ED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O_KList.getLength(); i++) {</w:t>
      </w:r>
    </w:p>
    <w:p w14:paraId="0D5C58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C9947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O_KNode = O_KList.item(i);</w:t>
      </w:r>
    </w:p>
    <w:p w14:paraId="12524B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A25D5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O_KNode.getNodeName());</w:t>
      </w:r>
    </w:p>
    <w:p w14:paraId="1884C43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6954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O_K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3BDFFF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69E8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O_KNode;</w:t>
      </w:r>
    </w:p>
    <w:p w14:paraId="4903F3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d = elem.getAttribute("kid");</w:t>
      </w:r>
    </w:p>
    <w:p w14:paraId="3798CD2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03FDC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2 = (Element) O_KNode;</w:t>
      </w:r>
    </w:p>
    <w:p w14:paraId="402BB1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oid = elem2.getAttribute("oid");</w:t>
      </w:r>
    </w:p>
    <w:p w14:paraId="674959F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0CCC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kiaddatum").item(0);</w:t>
      </w:r>
    </w:p>
    <w:p w14:paraId="7A1D2C3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iaddatum = node1.getTextContent();</w:t>
      </w:r>
    </w:p>
    <w:p w14:paraId="4C35B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4C225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visszdatum").item(0);</w:t>
      </w:r>
    </w:p>
    <w:p w14:paraId="671DB62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visszdatum = node2.getTextContent();</w:t>
      </w:r>
    </w:p>
    <w:p w14:paraId="79E256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0F06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d: " + kid);</w:t>
      </w:r>
    </w:p>
    <w:p w14:paraId="0A88C0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Oid: " + oid);</w:t>
      </w:r>
    </w:p>
    <w:p w14:paraId="3B56A6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iaddatum: " + kiaddatum);</w:t>
      </w:r>
    </w:p>
    <w:p w14:paraId="0644B4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Visszdatum: " + visszdatum);</w:t>
      </w:r>
    </w:p>
    <w:p w14:paraId="14D53B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34FDD1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9E2CF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D375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olvasokList.getLength(); i++) {</w:t>
      </w:r>
    </w:p>
    <w:p w14:paraId="5E6C90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FB87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olvasokNode = olvasokList.item(i);</w:t>
      </w:r>
    </w:p>
    <w:p w14:paraId="1D8CE5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47641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olvasokNode.getNodeName());</w:t>
      </w:r>
    </w:p>
    <w:p w14:paraId="6AD7C1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2B76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olvasok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860B9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1B427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olvasokNode;</w:t>
      </w:r>
    </w:p>
    <w:p w14:paraId="774C4B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oid = elem.getAttribute("oid");</w:t>
      </w:r>
    </w:p>
    <w:p w14:paraId="450AF5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7779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veznev").item(0);</w:t>
      </w:r>
    </w:p>
    <w:p w14:paraId="12725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veznev = node1.getTextContent();</w:t>
      </w:r>
    </w:p>
    <w:p w14:paraId="46E24D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B267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keresztnev").item(0);</w:t>
      </w:r>
    </w:p>
    <w:p w14:paraId="413A79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eresztnev = node2.getTextContent();</w:t>
      </w:r>
    </w:p>
    <w:p w14:paraId="7B4BDE3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9948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3 = elem.getElementsByTagName("kor").item(0);</w:t>
      </w:r>
    </w:p>
    <w:p w14:paraId="1B8B23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kor = node3.getTextContent();</w:t>
      </w:r>
    </w:p>
    <w:p w14:paraId="43D2AB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10FC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4 = elem.getElementsByTagName("telefonszam").item(0);</w:t>
      </w:r>
    </w:p>
    <w:p w14:paraId="1AB7FB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telefonszam = node4.getTextContent();</w:t>
      </w:r>
    </w:p>
    <w:p w14:paraId="1F2666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F3B16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Oid: " + oid);</w:t>
      </w:r>
    </w:p>
    <w:p w14:paraId="38CB12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Vezeteknev: " + veznev);</w:t>
      </w:r>
    </w:p>
    <w:p w14:paraId="6189D2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eresztnev: " + keresztnev);</w:t>
      </w:r>
    </w:p>
    <w:p w14:paraId="7F5625B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Kor: " + kor);</w:t>
      </w:r>
    </w:p>
    <w:p w14:paraId="26F10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Telefonszam: " + telefonszam);</w:t>
      </w:r>
    </w:p>
    <w:p w14:paraId="07B266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20F24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04C7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6D69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alkalmazottList.getLength(); i++) {</w:t>
      </w:r>
    </w:p>
    <w:p w14:paraId="146CA76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5FEA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alkalmazottNode = alkalmazottList.item(i);</w:t>
      </w:r>
    </w:p>
    <w:p w14:paraId="25AA511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F505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alkalmazottNode.getNodeName());</w:t>
      </w:r>
    </w:p>
    <w:p w14:paraId="7FEA1A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0A36F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alkalmazott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9EC94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3FA7D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alkalmazottNode;</w:t>
      </w:r>
    </w:p>
    <w:p w14:paraId="0BAE03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aid = elem.getAttribute("aid");</w:t>
      </w:r>
    </w:p>
    <w:p w14:paraId="2DBBAC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D9B4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2 = (Element) alkalmazottNode;</w:t>
      </w:r>
    </w:p>
    <w:p w14:paraId="21EB14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loginid = elem2.getAttribute("loginid");</w:t>
      </w:r>
    </w:p>
    <w:p w14:paraId="528CFB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A45E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nev").item(0);</w:t>
      </w:r>
    </w:p>
    <w:p w14:paraId="0DC976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nev = node1.getTextContent();</w:t>
      </w:r>
    </w:p>
    <w:p w14:paraId="04CCCE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02A46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beosztas").item(0);</w:t>
      </w:r>
    </w:p>
    <w:p w14:paraId="30E7A9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beosztas = node2.getTextContent();</w:t>
      </w:r>
    </w:p>
    <w:p w14:paraId="4256F2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CA0D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3 = elem.getElementsByTagName("szulev").item(0);</w:t>
      </w:r>
    </w:p>
    <w:p w14:paraId="6257C3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szulev = node3.getTextContent();</w:t>
      </w:r>
    </w:p>
    <w:p w14:paraId="5BEFD8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4DB1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Aid: " + aid);</w:t>
      </w:r>
    </w:p>
    <w:p w14:paraId="0EA5ED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Loginid: " + loginid);</w:t>
      </w:r>
    </w:p>
    <w:p w14:paraId="0E96FA7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Nev: " + nev);</w:t>
      </w:r>
    </w:p>
    <w:p w14:paraId="511267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Beosztas: "  + beosztas);</w:t>
      </w:r>
    </w:p>
    <w:p w14:paraId="4A21A6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Szulev: " + szulev);</w:t>
      </w:r>
    </w:p>
    <w:p w14:paraId="0809FA9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1DE6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C37E5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77848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i = 0; i &lt; rendszerList.getLength(); i++) {</w:t>
      </w:r>
    </w:p>
    <w:p w14:paraId="7C94D6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4E35B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rendszerNode = rendszerList.item(i);</w:t>
      </w:r>
    </w:p>
    <w:p w14:paraId="514A72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10FB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\nJelenlegi elem: " + rendszerNode.getNodeName());</w:t>
      </w:r>
    </w:p>
    <w:p w14:paraId="1691ED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49D4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rendszerNode.getNodeType() == 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674B1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6B7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 = (Element) rendszerNode;</w:t>
      </w:r>
    </w:p>
    <w:p w14:paraId="5386F9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loginid = elem.getAttribute("loginid");</w:t>
      </w:r>
    </w:p>
    <w:p w14:paraId="7C268F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E6415B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elem.getElementsByTagName("nev").item(0);</w:t>
      </w:r>
    </w:p>
    <w:p w14:paraId="10A26D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nev = node1.getTextContent();</w:t>
      </w:r>
    </w:p>
    <w:p w14:paraId="425E9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EA79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elem.getElementsByTagName("jelszo").item(0);</w:t>
      </w:r>
    </w:p>
    <w:p w14:paraId="384DE64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ing jelszo = node2.getTextContent();</w:t>
      </w:r>
    </w:p>
    <w:p w14:paraId="1F8769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98F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Loginid: " + loginid);</w:t>
      </w:r>
    </w:p>
    <w:p w14:paraId="23299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Nev: " + nev);</w:t>
      </w:r>
    </w:p>
    <w:p w14:paraId="0DA85F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("Jelszo: " + jelszo);</w:t>
      </w:r>
    </w:p>
    <w:p w14:paraId="0F5848D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8EE63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663C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3E0F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CD328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BCC6A6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üggvény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hez</w:t>
      </w:r>
    </w:p>
    <w:p w14:paraId="5C1B17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6B5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Kiadok(Document doc2, String kiadoid, String nev, String kiadaseve)</w:t>
      </w:r>
    </w:p>
    <w:p w14:paraId="2E0030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840A2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kiadok = doc2.createElement("kiadok");</w:t>
      </w:r>
    </w:p>
    <w:p w14:paraId="42B6C15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2370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iadok.setAttribute("kiadoid", kiadoid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2A2DF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iad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nev", nev));</w:t>
      </w:r>
    </w:p>
    <w:p w14:paraId="3D60E27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iad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iadaseve", kiadaseve));</w:t>
      </w:r>
    </w:p>
    <w:p w14:paraId="48DC88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F64301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kiadok;</w:t>
      </w:r>
    </w:p>
    <w:p w14:paraId="51956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AFF35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BC72C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KiadokElement(Document doc2, String name, String value)</w:t>
      </w:r>
    </w:p>
    <w:p w14:paraId="030186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CA321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494AC8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5502B83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4622ED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25AB90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7C0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3C75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Konyvek(Document doc2, String kiadoid, String kid, String cim, String ar, String kategoria, String szerzo)</w:t>
      </w:r>
    </w:p>
    <w:p w14:paraId="556A1C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2D2FE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konyvek = doc2.createElement("konyvek");</w:t>
      </w:r>
    </w:p>
    <w:p w14:paraId="538355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079BBF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setAttribute("kiadoid", kiadoid);</w:t>
      </w:r>
    </w:p>
    <w:p w14:paraId="092CB3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setAttribute("kid", kid);</w:t>
      </w:r>
    </w:p>
    <w:p w14:paraId="12EDDA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D264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cim", cim));</w:t>
      </w:r>
    </w:p>
    <w:p w14:paraId="275856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ar", ar));</w:t>
      </w:r>
    </w:p>
    <w:p w14:paraId="02FC3B4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ategoria", kategoria));</w:t>
      </w:r>
    </w:p>
    <w:p w14:paraId="217B028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konyve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szerzo", szerzo));</w:t>
      </w:r>
    </w:p>
    <w:p w14:paraId="071C2EC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3AD12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konyvek;</w:t>
      </w:r>
    </w:p>
    <w:p w14:paraId="6E765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E0B51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3347E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KonyvekElement(Document doc2, String name, String value)</w:t>
      </w:r>
    </w:p>
    <w:p w14:paraId="2FD4F73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1BE24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00C573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31DD58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A1BE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3F226F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70FA3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0F4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O_K(Document doc2, String kid, String oid, String kiaddatum, String visszdatum)</w:t>
      </w:r>
    </w:p>
    <w:p w14:paraId="4C0EA2A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8305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O_K = doc2.createElement("O_K");</w:t>
      </w:r>
    </w:p>
    <w:p w14:paraId="057CFD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09D7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_K.setAttribute("kid", kid);</w:t>
      </w:r>
    </w:p>
    <w:p w14:paraId="3F94AB8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_K.setAttribute("oid", oid);</w:t>
      </w:r>
    </w:p>
    <w:p w14:paraId="4584AFE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_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iaddatum", kiaddatum));</w:t>
      </w:r>
    </w:p>
    <w:p w14:paraId="0E5E3A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_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iadaseve", visszdatum));</w:t>
      </w:r>
    </w:p>
    <w:p w14:paraId="4FF7B9D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DA219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O_K;</w:t>
      </w:r>
    </w:p>
    <w:p w14:paraId="7ECA17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9F0B72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AEA9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O_KElement(Document doc2, String name, String value)</w:t>
      </w:r>
    </w:p>
    <w:p w14:paraId="519B5B0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FFF5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12C147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1BEB31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61C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1EE0FD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}</w:t>
      </w:r>
    </w:p>
    <w:p w14:paraId="386DA3E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35E6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Olvasok(Document doc2, String oid, String veznev, String keresztnev, String kor, String telefonszam)</w:t>
      </w:r>
    </w:p>
    <w:p w14:paraId="6BD8B9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461BB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olvasok = doc2.createElement("olvasok");</w:t>
      </w:r>
    </w:p>
    <w:p w14:paraId="64704C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2CD38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lvasok.setAttribute("oid", oid);</w:t>
      </w:r>
    </w:p>
    <w:p w14:paraId="29BCF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B9E6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lvas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veznev", veznev));</w:t>
      </w:r>
    </w:p>
    <w:p w14:paraId="06C117A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lvas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eresztnev", keresztnev));</w:t>
      </w:r>
    </w:p>
    <w:p w14:paraId="38B650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lvas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or", kor));</w:t>
      </w:r>
    </w:p>
    <w:p w14:paraId="45331E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olvasok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telefonszam", telefonszam));</w:t>
      </w:r>
    </w:p>
    <w:p w14:paraId="5519380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88422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olvasok;</w:t>
      </w:r>
    </w:p>
    <w:p w14:paraId="5D5EE6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CCCF4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D632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OlvasokElement(Document doc2, String name, String value)</w:t>
      </w:r>
    </w:p>
    <w:p w14:paraId="1D5C67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CE8CA8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09ADD7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6D2041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8835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4970B17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35435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8D07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Alkalmazott(Document doc2, String aid, String loginid, String nev, String beosztas, String szulev)</w:t>
      </w:r>
    </w:p>
    <w:p w14:paraId="4D5E611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8BF25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alkalmazott = doc2.createElement("alkalmazott");</w:t>
      </w:r>
    </w:p>
    <w:p w14:paraId="17FBE1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5102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alkalmazott.setAttribute("aid", aid);</w:t>
      </w:r>
    </w:p>
    <w:p w14:paraId="47C11A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alkalmazott.setAttribute("loginid", loginid);</w:t>
      </w:r>
    </w:p>
    <w:p w14:paraId="5621A2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35742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alkalmazot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nev", nev));</w:t>
      </w:r>
    </w:p>
    <w:p w14:paraId="259A7F9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alkalmazot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beosztas", beosztas));</w:t>
      </w:r>
    </w:p>
    <w:p w14:paraId="331EBE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alkalmazott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szulev", szulev));</w:t>
      </w:r>
    </w:p>
    <w:p w14:paraId="3D7815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D11A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alkalmazott;</w:t>
      </w:r>
    </w:p>
    <w:p w14:paraId="6AF12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5D4C6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4866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AlkalmazottElement(Document doc2, String name, String value)</w:t>
      </w:r>
    </w:p>
    <w:p w14:paraId="7B9041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2C6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0AB92E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7D48731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74DF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21A756A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B327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F27D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Rendszer(Document doc2, String loginid, String nev, String jelszo)</w:t>
      </w:r>
    </w:p>
    <w:p w14:paraId="7BD111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A736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rendszer = doc2.createElement("rendszer");</w:t>
      </w:r>
    </w:p>
    <w:p w14:paraId="0FEE6F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45D1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ndszer.setAttribute("loginid", loginid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724E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ndszer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nev", nev));</w:t>
      </w:r>
    </w:p>
    <w:p w14:paraId="3A4C591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ndszer.appendChild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jelszo", jelszo));</w:t>
      </w:r>
    </w:p>
    <w:p w14:paraId="1E0358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1770F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rendszer;</w:t>
      </w:r>
    </w:p>
    <w:p w14:paraId="4FA3430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54FA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23E6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private static Node createRendszerElement(Document doc2, String name, String value)</w:t>
      </w:r>
    </w:p>
    <w:p w14:paraId="4B588B1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DD2A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node = doc2.createElement(name);</w:t>
      </w:r>
    </w:p>
    <w:p w14:paraId="25A60AF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.appendChild(doc2.createTextNode(value));</w:t>
      </w:r>
    </w:p>
    <w:p w14:paraId="6E0014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2334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return node;</w:t>
      </w:r>
    </w:p>
    <w:p w14:paraId="25A1391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518CC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26DC41F" w14:textId="6C316937" w:rsidR="00AA4D79" w:rsidRDefault="00AA4D79" w:rsidP="006008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}</w:t>
      </w:r>
    </w:p>
    <w:p w14:paraId="3E9E47E9" w14:textId="7E434399" w:rsidR="00AE283D" w:rsidRDefault="00AE283D" w:rsidP="006008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58546F4" w14:textId="4CBDA5B2" w:rsidR="00AE283D" w:rsidRDefault="00AE283D" w:rsidP="00600879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t>Futási eredmény:</w:t>
      </w:r>
    </w:p>
    <w:p w14:paraId="4D837D0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xml version="1.0" encoding="UTF-8" standalone="no"?&gt;</w:t>
      </w:r>
    </w:p>
    <w:p w14:paraId="485F8BE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nyilvantartas xmlns="XMLASNQPH"&gt;</w:t>
      </w:r>
    </w:p>
    <w:p w14:paraId="1486A5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kiadoid="1"&gt;</w:t>
      </w:r>
    </w:p>
    <w:p w14:paraId="0C8F0E1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Legjobb KiadĂł&lt;/nev&gt;</w:t>
      </w:r>
    </w:p>
    <w:p w14:paraId="671BF77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1900&lt;/kiadaseve&gt;</w:t>
      </w:r>
    </w:p>
    <w:p w14:paraId="36F2A1F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153D8BD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kiadoid="2"&gt;</w:t>
      </w:r>
    </w:p>
    <w:p w14:paraId="752A15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Kevesbe Jo Kiado&lt;/nev&gt;</w:t>
      </w:r>
    </w:p>
    <w:p w14:paraId="6A949A1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1970&lt;/kiadaseve&gt;</w:t>
      </w:r>
    </w:p>
    <w:p w14:paraId="61E76A9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05F1430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kiadoid="3"&gt;</w:t>
      </w:r>
    </w:p>
    <w:p w14:paraId="13A630E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Rossz Kiado&lt;/nev&gt;</w:t>
      </w:r>
    </w:p>
    <w:p w14:paraId="69AEC5F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2011&lt;/kiadaseve&gt;</w:t>
      </w:r>
    </w:p>
    <w:p w14:paraId="70ED697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5EF4318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onyvek kiadoid="1" kid="1"&gt;</w:t>
      </w:r>
    </w:p>
    <w:p w14:paraId="591C071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cim&gt;Egy Konyv&lt;/cim&gt;</w:t>
      </w:r>
    </w:p>
    <w:p w14:paraId="2348E66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ar&gt;2500&lt;/ar&gt;</w:t>
      </w:r>
    </w:p>
    <w:p w14:paraId="3EBBF09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ategoria&gt;Misztikus&lt;/kategoria&gt;</w:t>
      </w:r>
    </w:p>
    <w:p w14:paraId="4B0964F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erzo&gt;Hegedus Gabor&lt;/szerzo&gt;</w:t>
      </w:r>
    </w:p>
    <w:p w14:paraId="427218B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onyvek&gt;</w:t>
      </w:r>
    </w:p>
    <w:p w14:paraId="2E2BE4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onyvek kiadoid="2" kid="2"&gt;</w:t>
      </w:r>
    </w:p>
    <w:p w14:paraId="64E6F44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cim&gt;Masik Konyv&lt;/cim&gt;</w:t>
      </w:r>
    </w:p>
    <w:p w14:paraId="0B370B7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ar&gt;5000&lt;/ar&gt;</w:t>
      </w:r>
    </w:p>
    <w:p w14:paraId="59C061E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ategoria&gt;Drama&lt;/kategoria&gt;</w:t>
      </w:r>
    </w:p>
    <w:p w14:paraId="447883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erzo&gt;Toth Miklos&lt;/szerzo&gt;</w:t>
      </w:r>
    </w:p>
    <w:p w14:paraId="5E663C9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onyvek&gt;</w:t>
      </w:r>
    </w:p>
    <w:p w14:paraId="132F989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onyvek kiadoid="3" kid="3"&gt;</w:t>
      </w:r>
    </w:p>
    <w:p w14:paraId="23FDBE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cim&gt;Harmadik Konyv&lt;/cim&gt;</w:t>
      </w:r>
    </w:p>
    <w:p w14:paraId="5894932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ar&gt;12000&lt;/ar&gt;</w:t>
      </w:r>
    </w:p>
    <w:p w14:paraId="56DD1AB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ategoria&gt;Tortenelmi&lt;/kategoria&gt;</w:t>
      </w:r>
    </w:p>
    <w:p w14:paraId="7B562A5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erzo&gt;Kantor Bela&lt;/szerzo&gt;</w:t>
      </w:r>
    </w:p>
    <w:p w14:paraId="33A2C88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onyvek&gt;</w:t>
      </w:r>
    </w:p>
    <w:p w14:paraId="06F3F88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1" oid="1"&gt;</w:t>
      </w:r>
    </w:p>
    <w:p w14:paraId="589214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datum&gt;2022.10.17&lt;/kiaddatum&gt;</w:t>
      </w:r>
    </w:p>
    <w:p w14:paraId="7735F54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2022.10.29&lt;/kiadaseve&gt;</w:t>
      </w:r>
    </w:p>
    <w:p w14:paraId="6C0FDD6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37AE1AE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2" oid="2"&gt;</w:t>
      </w:r>
    </w:p>
    <w:p w14:paraId="2D4BD3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datum&gt;2022.09.13&lt;/kiaddatum&gt;</w:t>
      </w:r>
    </w:p>
    <w:p w14:paraId="510A752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2022.09.17&lt;/kiadaseve&gt;</w:t>
      </w:r>
    </w:p>
    <w:p w14:paraId="193C82A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416C15D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3" oid="3"&gt;</w:t>
      </w:r>
    </w:p>
    <w:p w14:paraId="6A8E60D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datum&gt;2022.08.23&lt;/kiaddatum&gt;</w:t>
      </w:r>
    </w:p>
    <w:p w14:paraId="73254D5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2022.09.01&lt;/kiadaseve&gt;</w:t>
      </w:r>
    </w:p>
    <w:p w14:paraId="79145EB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1D826C2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 xml:space="preserve">  &lt;olvasok oid="1"&gt;</w:t>
      </w:r>
    </w:p>
    <w:p w14:paraId="2F7C97C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veznev&gt;Balog&lt;/veznev&gt;</w:t>
      </w:r>
    </w:p>
    <w:p w14:paraId="59D82F5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eresztnev&gt;Levente&lt;/keresztnev&gt;</w:t>
      </w:r>
    </w:p>
    <w:p w14:paraId="559D32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18&lt;/kor&gt;</w:t>
      </w:r>
    </w:p>
    <w:p w14:paraId="0AAE5D1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703325674&lt;/telefonszam&gt;</w:t>
      </w:r>
    </w:p>
    <w:p w14:paraId="5E36C67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7668FED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lvasok oid="2"&gt;</w:t>
      </w:r>
    </w:p>
    <w:p w14:paraId="3505C47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veznev&gt;Kovacs&lt;/veznev&gt;</w:t>
      </w:r>
    </w:p>
    <w:p w14:paraId="394DF5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eresztnev&gt;Denes&lt;/keresztnev&gt;</w:t>
      </w:r>
    </w:p>
    <w:p w14:paraId="7ECC15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33&lt;/kor&gt;</w:t>
      </w:r>
    </w:p>
    <w:p w14:paraId="765F12D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302324586&lt;/telefonszam&gt;</w:t>
      </w:r>
    </w:p>
    <w:p w14:paraId="3861F7D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216E3FE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lvasok oid="3"&gt;</w:t>
      </w:r>
    </w:p>
    <w:p w14:paraId="1D95AB3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veznev&gt;Gyuran&lt;/veznev&gt;</w:t>
      </w:r>
    </w:p>
    <w:p w14:paraId="11D5A52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eresztnev&gt;Elek&lt;/keresztnev&gt;</w:t>
      </w:r>
    </w:p>
    <w:p w14:paraId="4C2DE3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23&lt;/kor&gt;</w:t>
      </w:r>
    </w:p>
    <w:p w14:paraId="1778864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207767854&lt;/telefonszam&gt;</w:t>
      </w:r>
    </w:p>
    <w:p w14:paraId="05C5538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7E2218D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aid="1" loginid="1"&gt;</w:t>
      </w:r>
    </w:p>
    <w:p w14:paraId="7D1EDB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Kiss Eszter&lt;/nev&gt;</w:t>
      </w:r>
    </w:p>
    <w:p w14:paraId="23CFD6A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beosztas&gt;Penztaros&lt;/beosztas&gt;</w:t>
      </w:r>
    </w:p>
    <w:p w14:paraId="776A17E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ulev&gt;2001&lt;/szulev&gt;</w:t>
      </w:r>
    </w:p>
    <w:p w14:paraId="3C251B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769017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aid="2" loginid="2"&gt;</w:t>
      </w:r>
    </w:p>
    <w:p w14:paraId="10E0F7B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Varga Zsombor&lt;/nev&gt;</w:t>
      </w:r>
    </w:p>
    <w:p w14:paraId="218BE60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beosztas&gt;Asszisztens&lt;/beosztas&gt;</w:t>
      </w:r>
    </w:p>
    <w:p w14:paraId="0F05278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ulev&gt;1998&lt;/szulev&gt;</w:t>
      </w:r>
    </w:p>
    <w:p w14:paraId="53CA900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1D0548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aid="3" loginid="3"&gt;</w:t>
      </w:r>
    </w:p>
    <w:p w14:paraId="6EB7265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Szabo Bence&lt;/nev&gt;</w:t>
      </w:r>
    </w:p>
    <w:p w14:paraId="034643F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beosztas&gt;Raktaros&lt;/beosztas&gt;</w:t>
      </w:r>
    </w:p>
    <w:p w14:paraId="39AA91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szulev&gt;2000&lt;/szulev&gt;</w:t>
      </w:r>
    </w:p>
    <w:p w14:paraId="5F9076D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442CF5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rendszer loginid="1"&gt;</w:t>
      </w:r>
    </w:p>
    <w:p w14:paraId="0BCE05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Kiss&lt;/nev&gt;</w:t>
      </w:r>
    </w:p>
    <w:p w14:paraId="79B0C8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jelszo&gt;jelszo1&lt;/jelszo&gt;</w:t>
      </w:r>
    </w:p>
    <w:p w14:paraId="0E050EC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rendszer&gt;</w:t>
      </w:r>
    </w:p>
    <w:p w14:paraId="7314CFC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kiadoid="2"&gt;</w:t>
      </w:r>
    </w:p>
    <w:p w14:paraId="00738C7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Kovacs&lt;/nev&gt;</w:t>
      </w:r>
    </w:p>
    <w:p w14:paraId="6BE15BA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jelszo2&lt;/kiadaseve&gt;</w:t>
      </w:r>
    </w:p>
    <w:p w14:paraId="3F869B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29FBA32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kiadoid="3"&gt;</w:t>
      </w:r>
    </w:p>
    <w:p w14:paraId="35AEE38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nev&gt;Szabo&lt;/nev&gt;</w:t>
      </w:r>
    </w:p>
    <w:p w14:paraId="115BEC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iadaseve&gt;jelszo3&lt;/kiadaseve&gt;</w:t>
      </w:r>
    </w:p>
    <w:p w14:paraId="0E99C7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3C8479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nyilvantartas&gt;</w:t>
      </w:r>
    </w:p>
    <w:p w14:paraId="4142ED6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F9A0F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 elem: nyilvantartas</w:t>
      </w:r>
    </w:p>
    <w:p w14:paraId="14589E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6B8992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12D9777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1</w:t>
      </w:r>
    </w:p>
    <w:p w14:paraId="3BC7FBF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Legjobb Kiado</w:t>
      </w:r>
    </w:p>
    <w:p w14:paraId="0219613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: 1900</w:t>
      </w:r>
    </w:p>
    <w:p w14:paraId="22B3167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B72399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781721B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2</w:t>
      </w:r>
    </w:p>
    <w:p w14:paraId="2A75C34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Kevesbe Jo Kiado</w:t>
      </w:r>
    </w:p>
    <w:p w14:paraId="02D215A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: 1970</w:t>
      </w:r>
    </w:p>
    <w:p w14:paraId="50954F6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B13206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77CF941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3</w:t>
      </w:r>
    </w:p>
    <w:p w14:paraId="717133C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Rossz Kiado</w:t>
      </w:r>
    </w:p>
    <w:p w14:paraId="1EDC828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: 2011</w:t>
      </w:r>
    </w:p>
    <w:p w14:paraId="0C89680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68208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Jelenlegi elem: konyvek</w:t>
      </w:r>
    </w:p>
    <w:p w14:paraId="4BB54C1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1</w:t>
      </w:r>
    </w:p>
    <w:p w14:paraId="0534CEC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1</w:t>
      </w:r>
    </w:p>
    <w:p w14:paraId="55EE23A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: Egy konyv</w:t>
      </w:r>
    </w:p>
    <w:p w14:paraId="2BDB8D3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: 2500</w:t>
      </w:r>
    </w:p>
    <w:p w14:paraId="20C49FD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: Misztikus</w:t>
      </w:r>
    </w:p>
    <w:p w14:paraId="3234CB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: Hegedus Gábor</w:t>
      </w:r>
    </w:p>
    <w:p w14:paraId="2E6D0A0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25E0C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onyvek</w:t>
      </w:r>
    </w:p>
    <w:p w14:paraId="502CAA9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2</w:t>
      </w:r>
    </w:p>
    <w:p w14:paraId="5C98AE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2</w:t>
      </w:r>
    </w:p>
    <w:p w14:paraId="68679FE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: Masik Konyv</w:t>
      </w:r>
    </w:p>
    <w:p w14:paraId="6A6F204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: 5000</w:t>
      </w:r>
    </w:p>
    <w:p w14:paraId="44358A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: Drama</w:t>
      </w:r>
    </w:p>
    <w:p w14:paraId="54FCE0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: Toth Miklos</w:t>
      </w:r>
    </w:p>
    <w:p w14:paraId="04358E7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5A7305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onyvek</w:t>
      </w:r>
    </w:p>
    <w:p w14:paraId="49F5590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3</w:t>
      </w:r>
    </w:p>
    <w:p w14:paraId="64657E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: 3</w:t>
      </w:r>
    </w:p>
    <w:p w14:paraId="24AADCC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: Harmadik Konyv</w:t>
      </w:r>
    </w:p>
    <w:p w14:paraId="49E4E7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: 12000</w:t>
      </w:r>
    </w:p>
    <w:p w14:paraId="6D85B99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: Tortenelmi</w:t>
      </w:r>
    </w:p>
    <w:p w14:paraId="3E2D7C3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: Kantor Bela</w:t>
      </w:r>
    </w:p>
    <w:p w14:paraId="72034A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341BEC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0C3F7EE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1</w:t>
      </w:r>
    </w:p>
    <w:p w14:paraId="7AF5264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1</w:t>
      </w:r>
    </w:p>
    <w:p w14:paraId="29C9B2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: 2022.10.27</w:t>
      </w:r>
    </w:p>
    <w:p w14:paraId="39DEE3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: 2022.10.29</w:t>
      </w:r>
    </w:p>
    <w:p w14:paraId="36C5009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EB35A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019EC1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2</w:t>
      </w:r>
    </w:p>
    <w:p w14:paraId="4284A1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2</w:t>
      </w:r>
    </w:p>
    <w:p w14:paraId="752F24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: 2022.09.13.</w:t>
      </w:r>
    </w:p>
    <w:p w14:paraId="2CA4DF9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: 2022.09.17</w:t>
      </w:r>
    </w:p>
    <w:p w14:paraId="4C2260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CA9A8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4097DAE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3</w:t>
      </w:r>
    </w:p>
    <w:p w14:paraId="1CB6AFC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3</w:t>
      </w:r>
    </w:p>
    <w:p w14:paraId="278264E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: 2022.08.23</w:t>
      </w:r>
    </w:p>
    <w:p w14:paraId="50658B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: 2022.09.01</w:t>
      </w:r>
    </w:p>
    <w:p w14:paraId="62B2B1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4EED7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7AF889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1</w:t>
      </w:r>
    </w:p>
    <w:p w14:paraId="2BBD18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: Balog</w:t>
      </w:r>
    </w:p>
    <w:p w14:paraId="105E00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: Levente</w:t>
      </w:r>
    </w:p>
    <w:p w14:paraId="0140943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18</w:t>
      </w:r>
    </w:p>
    <w:p w14:paraId="25824D0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703325674</w:t>
      </w:r>
    </w:p>
    <w:p w14:paraId="12D10F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4AD6A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4719B06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2</w:t>
      </w:r>
    </w:p>
    <w:p w14:paraId="3F90441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: Kovacs</w:t>
      </w:r>
    </w:p>
    <w:p w14:paraId="1C9111C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: Denes</w:t>
      </w:r>
    </w:p>
    <w:p w14:paraId="0464D17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33</w:t>
      </w:r>
    </w:p>
    <w:p w14:paraId="2AC3D27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302324586</w:t>
      </w:r>
    </w:p>
    <w:p w14:paraId="356CEC3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EAF493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1599464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: 3</w:t>
      </w:r>
    </w:p>
    <w:p w14:paraId="342B11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: Gyuran</w:t>
      </w:r>
    </w:p>
    <w:p w14:paraId="73485C6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: Elek</w:t>
      </w:r>
    </w:p>
    <w:p w14:paraId="3A0F06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23</w:t>
      </w:r>
    </w:p>
    <w:p w14:paraId="6D73D0F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207767854</w:t>
      </w:r>
    </w:p>
    <w:p w14:paraId="0F24498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E25AA1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05FA28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Aid: 1</w:t>
      </w:r>
    </w:p>
    <w:p w14:paraId="68FD91D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1</w:t>
      </w:r>
    </w:p>
    <w:p w14:paraId="62D1388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Kiss Eszter</w:t>
      </w:r>
    </w:p>
    <w:p w14:paraId="0F7369B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: Penztaros</w:t>
      </w:r>
    </w:p>
    <w:p w14:paraId="59AA77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: 2001</w:t>
      </w:r>
    </w:p>
    <w:p w14:paraId="7BB47F6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688F82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5FA4A05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: 2</w:t>
      </w:r>
    </w:p>
    <w:p w14:paraId="49A8484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2</w:t>
      </w:r>
    </w:p>
    <w:p w14:paraId="57EAA73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Varga Zsombor</w:t>
      </w:r>
    </w:p>
    <w:p w14:paraId="601E8CE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: Asszisztens</w:t>
      </w:r>
    </w:p>
    <w:p w14:paraId="0F10472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: 1998</w:t>
      </w:r>
    </w:p>
    <w:p w14:paraId="7E8720D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1050C9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59BFCC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: 3</w:t>
      </w:r>
    </w:p>
    <w:p w14:paraId="2E1147F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3</w:t>
      </w:r>
    </w:p>
    <w:p w14:paraId="6802793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Szabo Bence</w:t>
      </w:r>
    </w:p>
    <w:p w14:paraId="41F10C7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: Raktaros</w:t>
      </w:r>
    </w:p>
    <w:p w14:paraId="5777469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: 2000</w:t>
      </w:r>
    </w:p>
    <w:p w14:paraId="15DC964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A7EFA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04640F4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1</w:t>
      </w:r>
    </w:p>
    <w:p w14:paraId="0DABBCE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Kiss</w:t>
      </w:r>
    </w:p>
    <w:p w14:paraId="107A27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: jelszo1</w:t>
      </w:r>
    </w:p>
    <w:p w14:paraId="395CA80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2A6878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39A948D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2</w:t>
      </w:r>
    </w:p>
    <w:p w14:paraId="2E5C25F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Kovacs</w:t>
      </w:r>
    </w:p>
    <w:p w14:paraId="20284D1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: jelszo2</w:t>
      </w:r>
    </w:p>
    <w:p w14:paraId="4523451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51DC72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126F5BC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3</w:t>
      </w:r>
    </w:p>
    <w:p w14:paraId="551F8A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: Szabo</w:t>
      </w:r>
    </w:p>
    <w:p w14:paraId="35FEE7A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: jelszo3</w:t>
      </w:r>
    </w:p>
    <w:p w14:paraId="0F0941C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2DB99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-ba írás megtörtént!</w:t>
      </w:r>
    </w:p>
    <w:p w14:paraId="228A8D76" w14:textId="77777777" w:rsidR="00AE283D" w:rsidRPr="00AE283D" w:rsidRDefault="00AE283D" w:rsidP="00600879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14:paraId="2B5FEA20" w14:textId="6F9AAF1E" w:rsidR="00BB6040" w:rsidRPr="00965CE7" w:rsidRDefault="00BB6040" w:rsidP="00D06471">
      <w:pPr>
        <w:pStyle w:val="Stlus1"/>
      </w:pPr>
      <w:bookmarkStart w:id="8" w:name="_Toc120095243"/>
      <w:r w:rsidRPr="00965CE7">
        <w:t>Adatbázis módosítása DOM segítségével:</w:t>
      </w:r>
      <w:bookmarkEnd w:id="8"/>
    </w:p>
    <w:p w14:paraId="19A59183" w14:textId="59890FB4" w:rsidR="00BB6040" w:rsidRDefault="00BB6040" w:rsidP="00BB6040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őször a megfelelő importok használata, fájlok megnyitása, létrehozása, majd a builderek felépítése. Dokumentum, és a gyökérelem kezelése. Ezt követően a gyermekelemek hozzáadása a gyökérelemhez, majd minden módosításhoz 1-1 ciklus létrehozása, amiben a módosítás történik, majd a megfelelő elem módosítása után a változás formázott kiíratása a console-ra.</w:t>
      </w:r>
    </w:p>
    <w:p w14:paraId="7A2C59B5" w14:textId="127A757C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32A2F3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/File megnyitása</w:t>
      </w:r>
    </w:p>
    <w:p w14:paraId="3051A8D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ile inputFile = new File("XMLASNQPH.xml");</w:t>
      </w:r>
    </w:p>
    <w:p w14:paraId="47C6DF0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67D03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Builderek létrehozása</w:t>
      </w:r>
    </w:p>
    <w:p w14:paraId="30AC77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Factory docfactory = DocumentBuilderFactory.newInstance();</w:t>
      </w:r>
    </w:p>
    <w:p w14:paraId="637D8DF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 docBuilder = docfactory.newDocumentBuilder();</w:t>
      </w:r>
    </w:p>
    <w:p w14:paraId="62BB9B3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3F459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Dokumentum beállítása</w:t>
      </w:r>
    </w:p>
    <w:p w14:paraId="605D377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 doc = docBuilder.parse(inputFile);</w:t>
      </w:r>
    </w:p>
    <w:p w14:paraId="73260EB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0EB88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Elemek megkeresése</w:t>
      </w:r>
    </w:p>
    <w:p w14:paraId="4DC9E2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konyvek = doc.getElementsByTagName("konyvek").item(0);</w:t>
      </w:r>
    </w:p>
    <w:p w14:paraId="54F93E2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kiadok = doc.getElementsByTagName("kiadok").item(0);</w:t>
      </w:r>
    </w:p>
    <w:p w14:paraId="78D1A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olvasok = doc.getElementsByTagName("olvasok").item(0);</w:t>
      </w:r>
    </w:p>
    <w:p w14:paraId="1E20EF3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alkalmazott = doc.getElementsByTagName("alkalmazott").item(0);</w:t>
      </w:r>
    </w:p>
    <w:p w14:paraId="70862AF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Node rendszer = doc.getElementsByTagName("rendszer").item(0); </w:t>
      </w:r>
    </w:p>
    <w:p w14:paraId="662ADD4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577085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onyvekList = konyvek.getChildNodes();</w:t>
      </w:r>
    </w:p>
    <w:p w14:paraId="1286CF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iadokList = kiadok.getChildNodes();</w:t>
      </w:r>
    </w:p>
    <w:p w14:paraId="58C07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lvasokList = olvasok.getChildNodes();</w:t>
      </w:r>
    </w:p>
    <w:p w14:paraId="6B0CE9B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alkalmazottList = alkalmazott.getChildNodes();</w:t>
      </w:r>
    </w:p>
    <w:p w14:paraId="696FC9B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rendszerList = rendszer.getChildNodes();</w:t>
      </w:r>
    </w:p>
    <w:p w14:paraId="0099FAB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33659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Konyvek elemenen torteno modosítas</w:t>
      </w:r>
    </w:p>
    <w:p w14:paraId="04CE27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or (int i = 0; i &lt; konyvekList.getLength(); i++) </w:t>
      </w:r>
    </w:p>
    <w:p w14:paraId="73DDB58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89CDC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konyvekList.item(i);</w:t>
      </w:r>
    </w:p>
    <w:p w14:paraId="10A72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BFC3F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node.getNodeType() == Node.ELEMENT_NODE)</w:t>
      </w:r>
    </w:p>
    <w:p w14:paraId="6FCE99D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3F10B0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ode;</w:t>
      </w:r>
    </w:p>
    <w:p w14:paraId="3141B6E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11C8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cim".equals(element.getNodeName()))</w:t>
      </w:r>
    </w:p>
    <w:p w14:paraId="624C871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CE83D7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Egy konyv".equals(element.getTextContent()))</w:t>
      </w:r>
    </w:p>
    <w:p w14:paraId="648A3D6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66307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.setTextContent("Semmivalami");</w:t>
      </w:r>
    </w:p>
    <w:p w14:paraId="4015BE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D40E17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D158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E53C6C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EFD833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9F439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Kiadok elemen torteno valtozas</w:t>
      </w:r>
    </w:p>
    <w:p w14:paraId="2EF1190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59F03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or (int i = 0; i &lt; kiadokList.getLength(); i++) </w:t>
      </w:r>
    </w:p>
    <w:p w14:paraId="7F61638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634A5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kiadokList.item(i);</w:t>
      </w:r>
    </w:p>
    <w:p w14:paraId="3CB1E64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DAE7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node.getNodeType() == Node.ELEMENT_NODE)</w:t>
      </w:r>
    </w:p>
    <w:p w14:paraId="5BEF6FC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B9F856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ode;</w:t>
      </w:r>
    </w:p>
    <w:p w14:paraId="01CC7F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37D0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nev".equals(element.getNodeName()))</w:t>
      </w:r>
    </w:p>
    <w:p w14:paraId="013CAD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FE34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Legjobb kiado".equals(element.getTextContent()))</w:t>
      </w:r>
    </w:p>
    <w:p w14:paraId="1D47E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A21DF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.setTextContent("Nem jo kiado");</w:t>
      </w:r>
    </w:p>
    <w:p w14:paraId="30885B8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2CFFC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5E0B3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E098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046E2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591E1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E487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Olvasok elemen torteno valtozas</w:t>
      </w:r>
    </w:p>
    <w:p w14:paraId="553C06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or (int i = 0; i &lt; olvasokList.getLength(); i++) </w:t>
      </w:r>
    </w:p>
    <w:p w14:paraId="7ABFA9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95E5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olvasokList.item(i);</w:t>
      </w:r>
    </w:p>
    <w:p w14:paraId="3934FE5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0EBF3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node.getNodeType() == Node.ELEMENT_NODE)</w:t>
      </w:r>
    </w:p>
    <w:p w14:paraId="6DCAE99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6F1C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ode;</w:t>
      </w:r>
    </w:p>
    <w:p w14:paraId="6DB160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C2BD6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veznev".equals(element.getNodeName()))</w:t>
      </w:r>
    </w:p>
    <w:p w14:paraId="71E87DA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F29E8E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Balog".equals(element.getTextContent()))</w:t>
      </w:r>
    </w:p>
    <w:p w14:paraId="05D7DEF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591CB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.setTextContent("Huszar");</w:t>
      </w:r>
    </w:p>
    <w:p w14:paraId="052D4E1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61913F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B205F4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3F4BBA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ECFD5C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649F50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Alkalmazott elemen torteno valtozas</w:t>
      </w:r>
    </w:p>
    <w:p w14:paraId="5E4A32E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or (int i = 0; i &lt; alkalmazottList.getLength(); i++) </w:t>
      </w:r>
    </w:p>
    <w:p w14:paraId="5F8FE9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F0D849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alkalmazottList.item(i);</w:t>
      </w:r>
    </w:p>
    <w:p w14:paraId="34A51CE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52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node.getNodeType() == Node.ELEMENT_NODE)</w:t>
      </w:r>
    </w:p>
    <w:p w14:paraId="26F6946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CA8DC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ode;</w:t>
      </w:r>
    </w:p>
    <w:p w14:paraId="552048E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9ACD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nev".equals(element.getNodeName()))</w:t>
      </w:r>
    </w:p>
    <w:p w14:paraId="17C19E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9F3AE3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Kiss Eszter".equals(element.getTextContent()))</w:t>
      </w:r>
    </w:p>
    <w:p w14:paraId="146F9A5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801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.setTextContent("Kiss Gabor");</w:t>
      </w:r>
    </w:p>
    <w:p w14:paraId="062F032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497AFB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3D48E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220FE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89F7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9A08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Rendszer elemen torteno valtozas</w:t>
      </w:r>
    </w:p>
    <w:p w14:paraId="583C2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or (int i = 0; i &lt; rendszerList.getLength(); i++) </w:t>
      </w:r>
    </w:p>
    <w:p w14:paraId="165D596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63B27A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rendszerList.item(i);</w:t>
      </w:r>
    </w:p>
    <w:p w14:paraId="766CC85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4FBF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node.getNodeType() == Node.ELEMENT_NODE)</w:t>
      </w:r>
    </w:p>
    <w:p w14:paraId="7C7CF20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05F0F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ode;</w:t>
      </w:r>
    </w:p>
    <w:p w14:paraId="39D70B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D3485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jelszo".equals(element.getNodeName()))</w:t>
      </w:r>
    </w:p>
    <w:p w14:paraId="098AC01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AF7283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("jelszo1".equals(element.getTextContent()))</w:t>
      </w:r>
    </w:p>
    <w:p w14:paraId="66CD955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7E858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.setTextContent("valtozottjelszo");</w:t>
      </w:r>
    </w:p>
    <w:p w14:paraId="27A52F8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71E59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2658AD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8D2D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046EB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7EC9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8DC711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Valtoztatasok kiirasa</w:t>
      </w:r>
    </w:p>
    <w:p w14:paraId="4BEA57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ormerFactory transformerFactory = TransformerFactory.newInstance();</w:t>
      </w:r>
    </w:p>
    <w:p w14:paraId="7834E13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ormer transf = transformerFactory.newTransformer();</w:t>
      </w:r>
    </w:p>
    <w:p w14:paraId="1FB03E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6690F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MSource source = new DOMSource(doc);</w:t>
      </w:r>
    </w:p>
    <w:p w14:paraId="44D3768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Modositott fajl: ");</w:t>
      </w:r>
    </w:p>
    <w:p w14:paraId="7F76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treamResult consoleResult = new StreamResult(System.out);</w:t>
      </w:r>
    </w:p>
    <w:p w14:paraId="060A9B9F" w14:textId="4D71B743" w:rsidR="00106EBB" w:rsidRDefault="00106EBB" w:rsidP="00600879">
      <w:pPr>
        <w:autoSpaceDE w:val="0"/>
        <w:autoSpaceDN w:val="0"/>
        <w:adjustRightInd w:val="0"/>
        <w:spacing w:after="24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transf.transform(source,consoleResult);</w:t>
      </w:r>
    </w:p>
    <w:p w14:paraId="515FF7C9" w14:textId="77777777" w:rsidR="00327CBF" w:rsidRDefault="00327CBF" w:rsidP="00327CBF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14:paraId="23D6EDEE" w14:textId="07729237" w:rsidR="00327CBF" w:rsidRDefault="00327CBF" w:rsidP="00327CBF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Futási eredmény:</w:t>
      </w:r>
    </w:p>
    <w:p w14:paraId="3FD42C4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Modositott fajl: </w:t>
      </w:r>
    </w:p>
    <w:p w14:paraId="49B2D64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xml version="1.0" encoding="UTF-8" standalone="no"?&gt;&lt;nyilvantartas&gt;</w:t>
      </w:r>
    </w:p>
    <w:p w14:paraId="6CD3A77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CBED6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 ElsĹ‘ pĂ©ldĂˇny lĂ©trehozĂˇsa --&gt;</w:t>
      </w:r>
    </w:p>
    <w:p w14:paraId="406031CF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ok kiadoid="1"&gt;</w:t>
      </w:r>
    </w:p>
    <w:p w14:paraId="4563A96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Legjobb Kiado&lt;/nev&gt;</w:t>
      </w:r>
    </w:p>
    <w:p w14:paraId="1B6731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aseve&gt;1900&lt;/kiadaseve&gt;</w:t>
      </w:r>
    </w:p>
    <w:p w14:paraId="60EF888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605670B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F2E56F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nyvek kiadoid="1" kid="1"&gt;</w:t>
      </w:r>
    </w:p>
    <w:p w14:paraId="5FCA6C8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cim&gt;Semmivalami&lt;/cim&gt;</w:t>
      </w:r>
    </w:p>
    <w:p w14:paraId="73B2AF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r&gt;2500&lt;/ar&gt;</w:t>
      </w:r>
    </w:p>
    <w:p w14:paraId="29129BC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ategoria&gt;Misztikus&lt;/kategoria&gt;</w:t>
      </w:r>
    </w:p>
    <w:p w14:paraId="49EF65D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erzo&gt;Hegedus GĂˇbor&lt;/szerzo&gt;</w:t>
      </w:r>
    </w:p>
    <w:p w14:paraId="002260D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onyvek&gt;</w:t>
      </w:r>
    </w:p>
    <w:p w14:paraId="41EAD8E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8ED40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_K kid="1" oid="1"&gt;</w:t>
      </w:r>
    </w:p>
    <w:p w14:paraId="27680F4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datum&gt;2022.10.27&lt;/kiaddatum&gt;</w:t>
      </w:r>
    </w:p>
    <w:p w14:paraId="5E1F7D6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isszdatum&gt;2022.10.29&lt;/visszdatum&gt;</w:t>
      </w:r>
    </w:p>
    <w:p w14:paraId="791B75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2D784EA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6D2BC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lvasok oid="1"&gt;</w:t>
      </w:r>
    </w:p>
    <w:p w14:paraId="2634B74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eznev&gt;Huszar&lt;/veznev&gt;</w:t>
      </w:r>
    </w:p>
    <w:p w14:paraId="4F68C85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eresztnev&gt;Levente&lt;/keresztnev&gt;</w:t>
      </w:r>
    </w:p>
    <w:p w14:paraId="01DA4A0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18&lt;/kor&gt;</w:t>
      </w:r>
    </w:p>
    <w:p w14:paraId="2E56F6F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703325674&lt;/telefonszam&gt;</w:t>
      </w:r>
    </w:p>
    <w:p w14:paraId="594E18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241B9AD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0F0BE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lkalmazott aid="1" loginid="1"&gt;</w:t>
      </w:r>
    </w:p>
    <w:p w14:paraId="264998A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Kiss Gabor&lt;/nev&gt;</w:t>
      </w:r>
    </w:p>
    <w:p w14:paraId="70722DC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beosztas&gt;Penztaros&lt;/beosztas&gt;</w:t>
      </w:r>
    </w:p>
    <w:p w14:paraId="6753602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ulev&gt;2001&lt;/szulev&gt;</w:t>
      </w:r>
    </w:p>
    <w:p w14:paraId="049D3E0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1F61FF7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925F6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1"&gt;</w:t>
      </w:r>
    </w:p>
    <w:p w14:paraId="4362F73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Kiss&lt;/nev&gt;</w:t>
      </w:r>
    </w:p>
    <w:p w14:paraId="46B1E78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jelszo&gt;valtozottjelszo&lt;/jelszo&gt;</w:t>
      </w:r>
    </w:p>
    <w:p w14:paraId="320CAA0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2AE44D1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6DAD0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!-- MĂˇsodik pĂ©ldĂˇny lĂ©trehozĂˇsa --&gt;</w:t>
      </w:r>
    </w:p>
    <w:p w14:paraId="7193477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2AB33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ok kiadoid="2"&gt;</w:t>
      </w:r>
    </w:p>
    <w:p w14:paraId="132959E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Kevesbe Jo Kiado&lt;/nev&gt;</w:t>
      </w:r>
    </w:p>
    <w:p w14:paraId="346B03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aseve&gt;1970&lt;/kiadaseve&gt;</w:t>
      </w:r>
    </w:p>
    <w:p w14:paraId="087EC11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01C290D6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03B106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nyvek kiadoid="2" kid="2"&gt;</w:t>
      </w:r>
    </w:p>
    <w:p w14:paraId="14F1DF4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cim&gt;Masik Konyv&lt;/cim&gt;</w:t>
      </w:r>
    </w:p>
    <w:p w14:paraId="1E102BD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r&gt;5000&lt;/ar&gt;</w:t>
      </w:r>
    </w:p>
    <w:p w14:paraId="6D6ED10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ategoria&gt;Drama&lt;/kategoria&gt;</w:t>
      </w:r>
    </w:p>
    <w:p w14:paraId="4F554E3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erzo&gt;Toth Miklos&lt;/szerzo&gt;</w:t>
      </w:r>
    </w:p>
    <w:p w14:paraId="16A72E3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onyvek&gt;</w:t>
      </w:r>
    </w:p>
    <w:p w14:paraId="26A596D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9907F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_K kid="2" oid="2"&gt;</w:t>
      </w:r>
    </w:p>
    <w:p w14:paraId="3ED3F96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datum&gt;2022.09.13.&lt;/kiaddatum&gt;</w:t>
      </w:r>
    </w:p>
    <w:p w14:paraId="6513E0B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isszdatum&gt;2022.09.17&lt;/visszdatum&gt;</w:t>
      </w:r>
    </w:p>
    <w:p w14:paraId="46A1002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298FEE6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B9A0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lvasok oid="2"&gt;</w:t>
      </w:r>
    </w:p>
    <w:p w14:paraId="19422E5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eznev&gt;Kovacs&lt;/veznev&gt;</w:t>
      </w:r>
    </w:p>
    <w:p w14:paraId="1AF7C91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eresztnev&gt;Denes&lt;/keresztnev&gt;</w:t>
      </w:r>
    </w:p>
    <w:p w14:paraId="2EE983B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33&lt;/kor&gt;</w:t>
      </w:r>
    </w:p>
    <w:p w14:paraId="4F6FDF7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302324586&lt;/telefonszam&gt;</w:t>
      </w:r>
    </w:p>
    <w:p w14:paraId="11DC06F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4102D59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C8E8B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lkalmazott aid="2" loginid="2"&gt;</w:t>
      </w:r>
    </w:p>
    <w:p w14:paraId="4A9536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Varga Zsombor&lt;/nev&gt;</w:t>
      </w:r>
    </w:p>
    <w:p w14:paraId="59656E9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beosztas&gt;Asszisztens&lt;/beosztas&gt;</w:t>
      </w:r>
    </w:p>
    <w:p w14:paraId="2351195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ulev&gt;1998&lt;/szulev&gt;</w:t>
      </w:r>
    </w:p>
    <w:p w14:paraId="7946AB3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27238A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85B78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2"&gt;</w:t>
      </w:r>
    </w:p>
    <w:p w14:paraId="39DDA9A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Kovacs&lt;/nev&gt;</w:t>
      </w:r>
    </w:p>
    <w:p w14:paraId="07C1503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jelszo&gt;jelszo2&lt;/jelszo&gt;</w:t>
      </w:r>
    </w:p>
    <w:p w14:paraId="1E2E455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7025DBE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726F4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!-- Harmadik pĂ©ldĂˇny lĂ©trehozĂˇsa --&gt;</w:t>
      </w:r>
    </w:p>
    <w:p w14:paraId="7C23FD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BCFDA7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ok kiadoid="3"&gt;</w:t>
      </w:r>
    </w:p>
    <w:p w14:paraId="3FFDABF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Rossz Kiado&lt;/nev&gt;</w:t>
      </w:r>
    </w:p>
    <w:p w14:paraId="01BB630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aseve&gt;2011&lt;/kiadaseve&gt;</w:t>
      </w:r>
    </w:p>
    <w:p w14:paraId="0CD1ADE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630A160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FC96A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nyvek kiadoid="3" kid="3"&gt;</w:t>
      </w:r>
    </w:p>
    <w:p w14:paraId="392B659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cim&gt;Harmadik Konyv&lt;/cim&gt;</w:t>
      </w:r>
    </w:p>
    <w:p w14:paraId="50E5608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r&gt;12000&lt;/ar&gt;</w:t>
      </w:r>
    </w:p>
    <w:p w14:paraId="0AB4A2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ategoria&gt;Tortenelmi&lt;/kategoria&gt;</w:t>
      </w:r>
    </w:p>
    <w:p w14:paraId="4EBDE28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erzo&gt;Kantor Bela&lt;/szerzo&gt;</w:t>
      </w:r>
    </w:p>
    <w:p w14:paraId="65A90506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onyvek&gt;</w:t>
      </w:r>
    </w:p>
    <w:p w14:paraId="2032B4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3661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_K kid="3" oid="3"&gt;</w:t>
      </w:r>
    </w:p>
    <w:p w14:paraId="4554198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iaddatum&gt;2022.08.23&lt;/kiaddatum&gt;</w:t>
      </w:r>
    </w:p>
    <w:p w14:paraId="4663E7C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isszdatum&gt;2022.09.01&lt;/visszdatum&gt;</w:t>
      </w:r>
    </w:p>
    <w:p w14:paraId="01C046D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486A75C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344A2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olvasok oid="3"&gt;</w:t>
      </w:r>
    </w:p>
    <w:p w14:paraId="6C0E81C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veznev&gt;Gyuran&lt;/veznev&gt;</w:t>
      </w:r>
    </w:p>
    <w:p w14:paraId="0394A80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eresztnev&gt;Elek&lt;/keresztnev&gt;</w:t>
      </w:r>
    </w:p>
    <w:p w14:paraId="78FFB39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23&lt;/kor&gt;</w:t>
      </w:r>
    </w:p>
    <w:p w14:paraId="0499A2E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207767854&lt;/telefonszam&gt;</w:t>
      </w:r>
    </w:p>
    <w:p w14:paraId="150AC23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58C8C8F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9D171AF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alkalmazott aid="3" loginid="3"&gt;</w:t>
      </w:r>
    </w:p>
    <w:p w14:paraId="63031F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Szabo Bence&lt;/nev&gt;</w:t>
      </w:r>
    </w:p>
    <w:p w14:paraId="09EB351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beosztas&gt;Raktaros&lt;/beosztas&gt;</w:t>
      </w:r>
    </w:p>
    <w:p w14:paraId="1F605CD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szulev&gt;2000&lt;/szulev&gt;</w:t>
      </w:r>
    </w:p>
    <w:p w14:paraId="4ED77C4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3BC687A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A4EFAC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3"&gt;</w:t>
      </w:r>
    </w:p>
    <w:p w14:paraId="52F811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nev&gt;Szabo&lt;/nev&gt;</w:t>
      </w:r>
    </w:p>
    <w:p w14:paraId="11C4D1A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jelszo&gt;jelszo3&lt;/jelszo&gt;</w:t>
      </w:r>
    </w:p>
    <w:p w14:paraId="46AB4E8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34EF811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E90609B" w14:textId="6338C545" w:rsidR="00327CBF" w:rsidRDefault="00327CBF" w:rsidP="00327CBF">
      <w:pPr>
        <w:autoSpaceDE w:val="0"/>
        <w:autoSpaceDN w:val="0"/>
        <w:adjustRightInd w:val="0"/>
        <w:spacing w:after="24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nyilvantartas&gt;</w:t>
      </w:r>
    </w:p>
    <w:p w14:paraId="39BB6248" w14:textId="64B6470F" w:rsidR="00357B45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03989DC" w14:textId="7AB7A23B" w:rsidR="00357B45" w:rsidRPr="00965CE7" w:rsidRDefault="00357B45" w:rsidP="00D06471">
      <w:pPr>
        <w:pStyle w:val="Stlus1"/>
      </w:pPr>
      <w:bookmarkStart w:id="9" w:name="_Toc120095244"/>
      <w:r w:rsidRPr="00965CE7">
        <w:t>Adatbázis lekérdezése DOM segítségével:</w:t>
      </w:r>
      <w:bookmarkEnd w:id="9"/>
    </w:p>
    <w:p w14:paraId="4A6A921D" w14:textId="099D1AFA" w:rsidR="00357B45" w:rsidRDefault="00357B45" w:rsidP="00357B45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builderek felépítése. Dokumentum, és a gyökérelem kezelése. Ezt követően a gyermekelemek hozzáadása a gyökérelemhez, majd minden lekérdezéshez 1-1 </w:t>
      </w:r>
      <w:r>
        <w:rPr>
          <w:rFonts w:ascii="Cambria" w:hAnsi="Cambria" w:cs="Courier New"/>
          <w:sz w:val="28"/>
          <w:szCs w:val="28"/>
        </w:rPr>
        <w:lastRenderedPageBreak/>
        <w:t>ciklus létrehozása, majd a megfelelő elemek lekérdezése után formázott kiíratása a console-ra.</w:t>
      </w:r>
    </w:p>
    <w:p w14:paraId="6B20A62F" w14:textId="5E945035" w:rsidR="00EF37A6" w:rsidRDefault="00EF37A6" w:rsidP="00357B45">
      <w:pPr>
        <w:spacing w:after="240"/>
        <w:rPr>
          <w:rFonts w:ascii="Cambria" w:hAnsi="Cambria" w:cs="Courier New"/>
          <w:sz w:val="28"/>
          <w:szCs w:val="28"/>
        </w:rPr>
      </w:pPr>
    </w:p>
    <w:p w14:paraId="56C8159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y {</w:t>
      </w:r>
    </w:p>
    <w:p w14:paraId="54F1FA2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216AD5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XML file kiválasztása</w:t>
      </w:r>
    </w:p>
    <w:p w14:paraId="1B05CB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ile inputFile = new File("XMLASNQPH.xml");</w:t>
      </w:r>
    </w:p>
    <w:p w14:paraId="484A001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9F24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Dokumentum builderek létehozása</w:t>
      </w:r>
    </w:p>
    <w:p w14:paraId="3FE3460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Factory dbFactory = DocumentBuilderFactory.newInstance();</w:t>
      </w:r>
    </w:p>
    <w:p w14:paraId="0D01E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Builder dBuilder = dbFactory.newDocumentBuilder();</w:t>
      </w:r>
    </w:p>
    <w:p w14:paraId="1D0FE1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527D2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Dokumentumok beállítása</w:t>
      </w:r>
    </w:p>
    <w:p w14:paraId="4896FA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ument doc = dBuilder.parse(inputFile);</w:t>
      </w:r>
    </w:p>
    <w:p w14:paraId="6304E0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.getDocumentElement().normalize();</w:t>
      </w:r>
    </w:p>
    <w:p w14:paraId="4D15410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36D44C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Gyökérelem meghatározása, konzolon feltüntetése</w:t>
      </w:r>
    </w:p>
    <w:p w14:paraId="51F42A7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");</w:t>
      </w:r>
    </w:p>
    <w:p w14:paraId="1F0EA6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Gyokerelem: ");</w:t>
      </w:r>
    </w:p>
    <w:p w14:paraId="101AF7D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doc.getDocumentElement().getNodeName());</w:t>
      </w:r>
    </w:p>
    <w:p w14:paraId="75A35B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6EA1C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1. Lekérdezés fő részének meghatározása</w:t>
      </w:r>
    </w:p>
    <w:p w14:paraId="2E4ACB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nList1 = doc.getElementsByTagName("alkalmazott");</w:t>
      </w:r>
    </w:p>
    <w:p w14:paraId="066F7CD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");</w:t>
      </w:r>
    </w:p>
    <w:p w14:paraId="7E1553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------------------------------------");</w:t>
      </w:r>
    </w:p>
    <w:p w14:paraId="132382C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1. Alkalmazottak adatainak lekerdezese:");</w:t>
      </w:r>
    </w:p>
    <w:p w14:paraId="545C684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---------------");</w:t>
      </w:r>
    </w:p>
    <w:p w14:paraId="781851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7F36F4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30FFF5B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temp = 0; temp &lt; nList1.getLength(); temp++) {</w:t>
      </w:r>
    </w:p>
    <w:p w14:paraId="6681626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Node = nList1.item(temp);</w:t>
      </w:r>
    </w:p>
    <w:p w14:paraId="0CA951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Aktualis elem :");</w:t>
      </w:r>
    </w:p>
    <w:p w14:paraId="56AA6E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5594C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nNode.getNodeType() == Node.ELEMENT_NODE) {</w:t>
      </w:r>
    </w:p>
    <w:p w14:paraId="653866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Node;</w:t>
      </w:r>
    </w:p>
    <w:p w14:paraId="3FBBC4B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Alkalmazott ID: ");</w:t>
      </w:r>
    </w:p>
    <w:p w14:paraId="2177876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element.getAttribute("aid"));</w:t>
      </w:r>
    </w:p>
    <w:p w14:paraId="0191BD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alkalmazottNevList = element.getElementsByTagName("nev");</w:t>
      </w:r>
    </w:p>
    <w:p w14:paraId="4F0E7EA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alkalmazottBeoList = element.getElementsByTagName("beosztas");</w:t>
      </w:r>
    </w:p>
    <w:p w14:paraId="7A1CB75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alkalmazottSzulevList = element.getElementsByTagName("szulev");</w:t>
      </w:r>
    </w:p>
    <w:p w14:paraId="3AB243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C7BC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count = 0; count &lt; alkalmazottNevList.getLength(); count++) {</w:t>
      </w:r>
    </w:p>
    <w:p w14:paraId="008D2E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alkalmazottNevList.item(count);</w:t>
      </w:r>
    </w:p>
    <w:p w14:paraId="432C83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alkalmazottBeoList.item(count);</w:t>
      </w:r>
    </w:p>
    <w:p w14:paraId="1DCD5D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3 = alkalmazottSzulevList.item(count);</w:t>
      </w:r>
    </w:p>
    <w:p w14:paraId="6A8EDD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D1B8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alkalmazottNev = (Element) node1;</w:t>
      </w:r>
    </w:p>
    <w:p w14:paraId="599744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Alkalmazott neve: ");</w:t>
      </w:r>
    </w:p>
    <w:p w14:paraId="1B1F37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alkalmazottNev.getTextContent());</w:t>
      </w:r>
    </w:p>
    <w:p w14:paraId="17A702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19788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alkalmazottBeo = (Element) node2;</w:t>
      </w:r>
    </w:p>
    <w:p w14:paraId="553160F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Alkalmazott beosztasa: ");</w:t>
      </w:r>
    </w:p>
    <w:p w14:paraId="62624EE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alkalmazottBeo.getTextContent());</w:t>
      </w:r>
    </w:p>
    <w:p w14:paraId="707AE0D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0FA2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alkalmazottSzulev = (Element) node3;</w:t>
      </w:r>
    </w:p>
    <w:p w14:paraId="33D5C8E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Alkalmazott szuletesi eve: ");</w:t>
      </w:r>
    </w:p>
    <w:p w14:paraId="2B88C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alkalmazottSzulev.getTextContent());</w:t>
      </w:r>
    </w:p>
    <w:p w14:paraId="39851D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2CBA75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9E00E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9BDFF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DEADF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2. Lekérdezés fő részének meghatározása</w:t>
      </w:r>
    </w:p>
    <w:p w14:paraId="4689CE8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nList2 = doc.getElementsByTagName("rendszer");</w:t>
      </w:r>
    </w:p>
    <w:p w14:paraId="2FC610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---------------------------------------------------------------");</w:t>
      </w:r>
    </w:p>
    <w:p w14:paraId="5C7D76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2. Rendszerhez szükséges nevek es jelszavak lekerdezese:");</w:t>
      </w:r>
    </w:p>
    <w:p w14:paraId="543A19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------------------------------------------");</w:t>
      </w:r>
    </w:p>
    <w:p w14:paraId="53F11D4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FC84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697067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temp = 0; temp &lt; nList2.getLength(); temp++) {</w:t>
      </w:r>
    </w:p>
    <w:p w14:paraId="183776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Node = nList2.item(temp);</w:t>
      </w:r>
    </w:p>
    <w:p w14:paraId="22BA6C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Aktualis elem :");</w:t>
      </w:r>
    </w:p>
    <w:p w14:paraId="64DBBFA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53D5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nNode.getNodeType() == Node.ELEMENT_NODE) {</w:t>
      </w:r>
    </w:p>
    <w:p w14:paraId="7435C1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Node;</w:t>
      </w:r>
    </w:p>
    <w:p w14:paraId="4D51B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Login ID: ");</w:t>
      </w:r>
    </w:p>
    <w:p w14:paraId="53668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element.getAttribute("loginid"));</w:t>
      </w:r>
    </w:p>
    <w:p w14:paraId="1EDC4F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rendszerNevList = element.getElementsByTagName("nev");</w:t>
      </w:r>
    </w:p>
    <w:p w14:paraId="04D958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rendszerJelszoList = element.getElementsByTagName("jelszo");</w:t>
      </w:r>
    </w:p>
    <w:p w14:paraId="2120BD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01C959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count = 0; count &lt; rendszerNevList.getLength(); count++) {</w:t>
      </w:r>
    </w:p>
    <w:p w14:paraId="63A4959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rendszerNevList.item(count);</w:t>
      </w:r>
    </w:p>
    <w:p w14:paraId="3C0B3E0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rendszerJelszoList.item(count);</w:t>
      </w:r>
    </w:p>
    <w:p w14:paraId="1657BD6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F09117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rendszerNev = (Element) node1;</w:t>
      </w:r>
    </w:p>
    <w:p w14:paraId="59F023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Rendszerhasznalo neve: ");</w:t>
      </w:r>
    </w:p>
    <w:p w14:paraId="6C9394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rendszerNev.getTextContent());</w:t>
      </w:r>
    </w:p>
    <w:p w14:paraId="74BCA6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44FC99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rendszerJelszo = (Element) node2;</w:t>
      </w:r>
    </w:p>
    <w:p w14:paraId="03F5A4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Rendszerhasznalo jelszava: ");</w:t>
      </w:r>
    </w:p>
    <w:p w14:paraId="01C2613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rendszerJelszo.getTextContent());</w:t>
      </w:r>
    </w:p>
    <w:p w14:paraId="1917636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4D2E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9038B0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7F9FEB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CAC69B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3. Lekérdezés fő részének meghatározása</w:t>
      </w:r>
    </w:p>
    <w:p w14:paraId="2D61ACF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nList3 = doc.getElementsByTagName("konyvek");</w:t>
      </w:r>
    </w:p>
    <w:p w14:paraId="17362F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----------------------------");</w:t>
      </w:r>
    </w:p>
    <w:p w14:paraId="14C016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3. Konyvek osszegei:");</w:t>
      </w:r>
    </w:p>
    <w:p w14:paraId="283A5AA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-------");</w:t>
      </w:r>
    </w:p>
    <w:p w14:paraId="61B58DB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D0B854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047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temp = 0; temp &lt; nList3.getLength(); temp++) {</w:t>
      </w:r>
    </w:p>
    <w:p w14:paraId="5CD620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Node = nList3.item(temp);</w:t>
      </w:r>
    </w:p>
    <w:p w14:paraId="1D970D1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Aktualis elem :");</w:t>
      </w:r>
    </w:p>
    <w:p w14:paraId="46DD60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D1BCD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nNode.getNodeType() == Node.ELEMENT_NODE) {</w:t>
      </w:r>
    </w:p>
    <w:p w14:paraId="4A4633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Node;</w:t>
      </w:r>
    </w:p>
    <w:p w14:paraId="0228684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Konyvek ID: ");</w:t>
      </w:r>
    </w:p>
    <w:p w14:paraId="6336343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element.getAttribute("kid"));</w:t>
      </w:r>
    </w:p>
    <w:p w14:paraId="317D8D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onyvekNevList = element.getElementsByTagName("cim");</w:t>
      </w:r>
    </w:p>
    <w:p w14:paraId="38B3E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onyvekArList = element.getElementsByTagName("ar");</w:t>
      </w:r>
    </w:p>
    <w:p w14:paraId="69BC25A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FDF9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count = 0; count &lt; konyvekNevList.getLength(); count++) {</w:t>
      </w:r>
    </w:p>
    <w:p w14:paraId="3750B8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konyvekNevList.item(count);</w:t>
      </w:r>
    </w:p>
    <w:p w14:paraId="2EBCA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konyvekArList.item(count);</w:t>
      </w:r>
    </w:p>
    <w:p w14:paraId="1667B90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3134E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konyvekNev = (Element) node1;</w:t>
      </w:r>
    </w:p>
    <w:p w14:paraId="0EC75E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konyvekAr = (Element) node2;</w:t>
      </w:r>
    </w:p>
    <w:p w14:paraId="11710F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("Konyvek neve: " + konyvekNev.getTextContent());</w:t>
      </w:r>
    </w:p>
    <w:p w14:paraId="395EA4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Konyvek ara: " + konyvekAr.getTextContent());</w:t>
      </w:r>
    </w:p>
    <w:p w14:paraId="7EE54CA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DBB5A8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78C79D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BA2B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0E5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4. Lekérdezés fő részének meghatározása</w:t>
      </w:r>
    </w:p>
    <w:p w14:paraId="4D219D9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nList4 = doc.getElementsByTagName("konyvek");</w:t>
      </w:r>
    </w:p>
    <w:p w14:paraId="1DA6C3E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---------------------------------------------------");</w:t>
      </w:r>
    </w:p>
    <w:p w14:paraId="21B560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4. Konyvek azonositoja, ahol misztikus a kategoria:");</w:t>
      </w:r>
    </w:p>
    <w:p w14:paraId="4640758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------------------------------");</w:t>
      </w:r>
    </w:p>
    <w:p w14:paraId="31E9D6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E9C06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C86884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temp = 0; temp &lt; nList4.getLength(); temp++) {</w:t>
      </w:r>
    </w:p>
    <w:p w14:paraId="2027F95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Node = nList4.item(temp);</w:t>
      </w:r>
    </w:p>
    <w:p w14:paraId="38966D9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F7A0B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nNode.getNodeType() == Node.ELEMENT_NODE) {</w:t>
      </w:r>
    </w:p>
    <w:p w14:paraId="1FDD31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Node;</w:t>
      </w:r>
    </w:p>
    <w:p w14:paraId="03D1E3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konyvekList = element.getElementsByTagName("kategoria");</w:t>
      </w:r>
    </w:p>
    <w:p w14:paraId="261F4BA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9A74D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count = 0; count &lt; konyvekList.getLength(); count++) {</w:t>
      </w:r>
    </w:p>
    <w:p w14:paraId="4253C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 = konyvekList.item(count);</w:t>
      </w:r>
    </w:p>
    <w:p w14:paraId="22FB375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A85FA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kategoria = (Element) node;</w:t>
      </w:r>
    </w:p>
    <w:p w14:paraId="20DFB6E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77D9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kategoria.getTextContent().equalsIgnoreCase("Misztikus")) {</w:t>
      </w:r>
    </w:p>
    <w:p w14:paraId="2DD8AA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ID-k: " + element.getAttribute("kid"));</w:t>
      </w:r>
    </w:p>
    <w:p w14:paraId="6C0E112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2B5CA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3C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34A3D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7ECD7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89E38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5. Lekérdezés fő részének meghatározása</w:t>
      </w:r>
    </w:p>
    <w:p w14:paraId="18F635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nList5 = doc.getElementsByTagName("olvasok");</w:t>
      </w:r>
    </w:p>
    <w:p w14:paraId="386DEF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---------------------------------------");</w:t>
      </w:r>
    </w:p>
    <w:p w14:paraId="6C7776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5. Olvasok, akik 18 evnel idosebbek:");</w:t>
      </w:r>
    </w:p>
    <w:p w14:paraId="3DF78A8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---------------------------------------");</w:t>
      </w:r>
    </w:p>
    <w:p w14:paraId="5C8A993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C23A4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5B2ED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temp = 0; temp &lt; nList5.getLength(); temp++) {</w:t>
      </w:r>
    </w:p>
    <w:p w14:paraId="5B21E80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Node = nList5.item(temp);</w:t>
      </w:r>
    </w:p>
    <w:p w14:paraId="3ECFCF5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551A17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nNode.getNodeType() == Node.ELEMENT_NODE) {</w:t>
      </w:r>
    </w:p>
    <w:p w14:paraId="67ACCEF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element = (Element) nNode;</w:t>
      </w:r>
    </w:p>
    <w:p w14:paraId="6B8CA7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lvasokKeresztnevList = element.getElementsByTagName("keresztnev");</w:t>
      </w:r>
    </w:p>
    <w:p w14:paraId="0DF1AF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lvasokVezeteknevList = element.getElementsByTagName("veznev");</w:t>
      </w:r>
    </w:p>
    <w:p w14:paraId="0BDF40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List olvasokKorList = element.getElementsByTagName("kor");</w:t>
      </w:r>
    </w:p>
    <w:p w14:paraId="0EC75B7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10C922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for (int count = 0; count &lt; olvasokKeresztnevList.getLength(); count++) {</w:t>
      </w:r>
    </w:p>
    <w:p w14:paraId="2A5015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1 = olvasokKeresztnevList.item(count);</w:t>
      </w:r>
    </w:p>
    <w:p w14:paraId="5D68AF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2 = olvasokVezeteknevList.item(count);</w:t>
      </w:r>
    </w:p>
    <w:p w14:paraId="14116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Node node3 = olvasokKorList.item(count);</w:t>
      </w:r>
    </w:p>
    <w:p w14:paraId="7B47BB2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9E3FC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olvasokKeresztnev = (Element) node1;</w:t>
      </w:r>
    </w:p>
    <w:p w14:paraId="0A5A5D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olvasokVezeteknev = (Element) node2;</w:t>
      </w:r>
    </w:p>
    <w:p w14:paraId="47C17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lement olvasokKor = (Element) node3;</w:t>
      </w:r>
    </w:p>
    <w:p w14:paraId="650978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755C4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if (Integer.parseInt(olvasokKor.getTextContent()) &gt; 18) {</w:t>
      </w:r>
    </w:p>
    <w:p w14:paraId="706E9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\nOlvaso Vezetekneve: " + olvasokVezeteknev.getTextContent());</w:t>
      </w:r>
    </w:p>
    <w:p w14:paraId="5DE1DE0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System.out.println("Olvaso Keresztneve: " + olvasokKeresztnev.getTextContent());</w:t>
      </w:r>
    </w:p>
    <w:p w14:paraId="3D0FC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0D87D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C5636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2855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AFE5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 catch (IOException e) {</w:t>
      </w:r>
    </w:p>
    <w:p w14:paraId="640E4A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.printStackTrace();</w:t>
      </w:r>
    </w:p>
    <w:p w14:paraId="134CE71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 catch (ParserConfigurationException e) {</w:t>
      </w:r>
    </w:p>
    <w:p w14:paraId="084B42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.printStackTrace();</w:t>
      </w:r>
    </w:p>
    <w:p w14:paraId="4A4FFCE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 catch (SAXException e) {</w:t>
      </w:r>
    </w:p>
    <w:p w14:paraId="79A54E94" w14:textId="77777777" w:rsid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e.printStackTrace();</w:t>
      </w:r>
    </w:p>
    <w:p w14:paraId="7AD5FA43" w14:textId="4F24375F" w:rsidR="00EF37A6" w:rsidRDefault="00EF37A6" w:rsidP="00EF37A6">
      <w:pPr>
        <w:spacing w:after="240"/>
        <w:rPr>
          <w:rFonts w:ascii="Consolas" w:eastAsiaTheme="minorEastAsia" w:hAnsi="Consolas" w:cs="Consolas"/>
          <w:color w:val="F9FAF4"/>
          <w:sz w:val="20"/>
          <w:szCs w:val="20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14:paraId="3B6D1D91" w14:textId="64140649" w:rsidR="00F3590D" w:rsidRDefault="00F3590D" w:rsidP="00EF37A6">
      <w:pPr>
        <w:spacing w:after="240"/>
        <w:rPr>
          <w:rFonts w:ascii="Consolas" w:eastAsiaTheme="minorEastAsia" w:hAnsi="Consolas" w:cs="Consolas"/>
          <w:color w:val="F9FAF4"/>
          <w:sz w:val="20"/>
          <w:szCs w:val="20"/>
        </w:rPr>
      </w:pPr>
    </w:p>
    <w:p w14:paraId="53A1F368" w14:textId="77777777" w:rsidR="00F3590D" w:rsidRDefault="00F3590D" w:rsidP="00F3590D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t>Futási eredmény:</w:t>
      </w:r>
    </w:p>
    <w:p w14:paraId="59097A2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</w:t>
      </w:r>
    </w:p>
    <w:p w14:paraId="5B9FBC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elem: nyilvantartas</w:t>
      </w:r>
    </w:p>
    <w:p w14:paraId="1A132DA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</w:t>
      </w:r>
    </w:p>
    <w:p w14:paraId="6CCAFAA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FE4E6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------------------------------------</w:t>
      </w:r>
    </w:p>
    <w:p w14:paraId="5412A3C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1. Alkalmazottak adatainak lekerdezese:</w:t>
      </w:r>
    </w:p>
    <w:p w14:paraId="6A20F0E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</w:t>
      </w:r>
    </w:p>
    <w:p w14:paraId="0CC6232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3EB40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088E5BB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1</w:t>
      </w:r>
    </w:p>
    <w:p w14:paraId="58618B7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neve: Kiss Eszter</w:t>
      </w:r>
    </w:p>
    <w:p w14:paraId="31313EF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beosztasa: Penztaros</w:t>
      </w:r>
    </w:p>
    <w:p w14:paraId="4949233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szuletesi eve: 2001</w:t>
      </w:r>
    </w:p>
    <w:p w14:paraId="15D878C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C9F346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72AB1F4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2</w:t>
      </w:r>
    </w:p>
    <w:p w14:paraId="29DBACE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neve: Varga Zsombor</w:t>
      </w:r>
    </w:p>
    <w:p w14:paraId="6B85DA8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beosztasa: Asszisztens</w:t>
      </w:r>
    </w:p>
    <w:p w14:paraId="091D9C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szuletesi eve: 1998</w:t>
      </w:r>
    </w:p>
    <w:p w14:paraId="5016299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463EA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0ADE5A5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3</w:t>
      </w:r>
    </w:p>
    <w:p w14:paraId="0F3DAFE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neve: Szabo Bence</w:t>
      </w:r>
    </w:p>
    <w:p w14:paraId="4C92E0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beosztasa: Raktaros</w:t>
      </w:r>
    </w:p>
    <w:p w14:paraId="39BC752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szuletesi eve: 2000</w:t>
      </w:r>
    </w:p>
    <w:p w14:paraId="0DE8534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CED3E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------------</w:t>
      </w:r>
    </w:p>
    <w:p w14:paraId="2DA354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2. Rendszerhez szükséges nevek es jelszavak lekerdezese:</w:t>
      </w:r>
    </w:p>
    <w:p w14:paraId="6DFA06A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------------</w:t>
      </w:r>
    </w:p>
    <w:p w14:paraId="2BDF2DD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BEF131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0DBBF56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1</w:t>
      </w:r>
    </w:p>
    <w:p w14:paraId="7EC161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neve: Kiss</w:t>
      </w:r>
    </w:p>
    <w:p w14:paraId="5BC7695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jelszava: jelszo1</w:t>
      </w:r>
    </w:p>
    <w:p w14:paraId="0C20D44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27D291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769E747A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2</w:t>
      </w:r>
    </w:p>
    <w:p w14:paraId="37E768B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neve: Kovacs</w:t>
      </w:r>
    </w:p>
    <w:p w14:paraId="43A888F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jelszava: jelszo2</w:t>
      </w:r>
    </w:p>
    <w:p w14:paraId="339A97A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CB90FE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72A2EA4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3</w:t>
      </w:r>
    </w:p>
    <w:p w14:paraId="6F0280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neve: Szabo</w:t>
      </w:r>
    </w:p>
    <w:p w14:paraId="4E1539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 jelszava: jelszo3</w:t>
      </w:r>
    </w:p>
    <w:p w14:paraId="1F4CDB4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28496C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</w:t>
      </w:r>
    </w:p>
    <w:p w14:paraId="1398DFF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3. Konyvek osszegei:</w:t>
      </w:r>
    </w:p>
    <w:p w14:paraId="6AD46C0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</w:t>
      </w:r>
    </w:p>
    <w:p w14:paraId="72423BC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FD75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2395631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ID: 1</w:t>
      </w:r>
    </w:p>
    <w:p w14:paraId="35077AF1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neve: Egy konyv</w:t>
      </w:r>
    </w:p>
    <w:p w14:paraId="7B04469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ara: 2500</w:t>
      </w:r>
    </w:p>
    <w:p w14:paraId="6E15F7C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BCFB28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4A0012F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ID: 2</w:t>
      </w:r>
    </w:p>
    <w:p w14:paraId="7FE59E7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neve: Masik Konyv</w:t>
      </w:r>
    </w:p>
    <w:p w14:paraId="26FC652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ara: 5000</w:t>
      </w:r>
    </w:p>
    <w:p w14:paraId="3BC0D4F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FB60A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 elem :</w:t>
      </w:r>
    </w:p>
    <w:p w14:paraId="35C182B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ID: 3</w:t>
      </w:r>
    </w:p>
    <w:p w14:paraId="5BC1BA4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neve: Harmadik Konyv</w:t>
      </w:r>
    </w:p>
    <w:p w14:paraId="3213BD9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 ara: 12000</w:t>
      </w:r>
    </w:p>
    <w:p w14:paraId="3A5CF92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BCE7EC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</w:t>
      </w:r>
    </w:p>
    <w:p w14:paraId="5BE30BB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4. Konyvek azonositoja, ahol misztikus a kategoria:</w:t>
      </w:r>
    </w:p>
    <w:p w14:paraId="30460AE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</w:t>
      </w:r>
    </w:p>
    <w:p w14:paraId="0A1D376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DE445F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ID-k: 1</w:t>
      </w:r>
    </w:p>
    <w:p w14:paraId="595BCCE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1D05CB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</w:t>
      </w:r>
    </w:p>
    <w:p w14:paraId="21808A3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5. Olvasok, akik 18 evnel idosebbek:</w:t>
      </w:r>
    </w:p>
    <w:p w14:paraId="5B42C48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</w:t>
      </w:r>
    </w:p>
    <w:p w14:paraId="2B7B695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885A5D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 Vezetekneve: Kovacs</w:t>
      </w:r>
    </w:p>
    <w:p w14:paraId="7A391F5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 Keresztneve: Denes</w:t>
      </w:r>
    </w:p>
    <w:p w14:paraId="7C7564A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EA3AFF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 Vezetekneve: Gyuran</w:t>
      </w:r>
    </w:p>
    <w:p w14:paraId="28A35BD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 Keresztneve: Elek</w:t>
      </w:r>
    </w:p>
    <w:p w14:paraId="6F420AB7" w14:textId="77777777" w:rsidR="00F3590D" w:rsidRDefault="00F3590D" w:rsidP="00EF37A6">
      <w:pPr>
        <w:spacing w:after="240"/>
        <w:rPr>
          <w:rFonts w:ascii="Cambria" w:hAnsi="Cambria" w:cs="Courier New"/>
          <w:sz w:val="28"/>
          <w:szCs w:val="28"/>
        </w:rPr>
      </w:pPr>
    </w:p>
    <w:p w14:paraId="3FD101A9" w14:textId="77777777" w:rsidR="00357B45" w:rsidRPr="00106EBB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EF9CBEB" w14:textId="77777777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143673BF" w14:textId="08032315" w:rsidR="00BB6040" w:rsidRDefault="00BB6040" w:rsidP="00AA4D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B65950C" w14:textId="77777777" w:rsidR="00BB6040" w:rsidRPr="00AA4D79" w:rsidRDefault="00BB6040" w:rsidP="00AA4D79">
      <w:pPr>
        <w:spacing w:after="240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E8F96FF" w14:textId="77777777" w:rsidR="00647F94" w:rsidRPr="00D96B40" w:rsidRDefault="00647F94" w:rsidP="00D96B40">
      <w:pPr>
        <w:rPr>
          <w:rFonts w:ascii="Courier New" w:hAnsi="Courier New" w:cs="Courier New"/>
          <w:sz w:val="28"/>
          <w:szCs w:val="28"/>
        </w:rPr>
      </w:pPr>
    </w:p>
    <w:sectPr w:rsidR="00647F94" w:rsidRPr="00D96B40" w:rsidSect="00873B1D">
      <w:pgSz w:w="11906" w:h="16838"/>
      <w:pgMar w:top="1134" w:right="1247" w:bottom="1134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5DB"/>
    <w:multiLevelType w:val="hybridMultilevel"/>
    <w:tmpl w:val="32763400"/>
    <w:lvl w:ilvl="0" w:tplc="4844DA18">
      <w:start w:val="1"/>
      <w:numFmt w:val="decimal"/>
      <w:pStyle w:val="Stlus1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97430"/>
    <w:multiLevelType w:val="hybridMultilevel"/>
    <w:tmpl w:val="C8C82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6A9"/>
    <w:multiLevelType w:val="hybridMultilevel"/>
    <w:tmpl w:val="4DCE6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3191"/>
    <w:multiLevelType w:val="hybridMultilevel"/>
    <w:tmpl w:val="8390A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47C3C"/>
    <w:multiLevelType w:val="hybridMultilevel"/>
    <w:tmpl w:val="7E3A04E0"/>
    <w:lvl w:ilvl="0" w:tplc="4594C0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4671">
    <w:abstractNumId w:val="1"/>
  </w:num>
  <w:num w:numId="2" w16cid:durableId="1629161496">
    <w:abstractNumId w:val="2"/>
  </w:num>
  <w:num w:numId="3" w16cid:durableId="306056195">
    <w:abstractNumId w:val="3"/>
  </w:num>
  <w:num w:numId="4" w16cid:durableId="672416912">
    <w:abstractNumId w:val="4"/>
  </w:num>
  <w:num w:numId="5" w16cid:durableId="85230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A9"/>
    <w:rsid w:val="000638C4"/>
    <w:rsid w:val="000846CE"/>
    <w:rsid w:val="000A313D"/>
    <w:rsid w:val="000D2F08"/>
    <w:rsid w:val="000D716C"/>
    <w:rsid w:val="00106EBB"/>
    <w:rsid w:val="00127B0A"/>
    <w:rsid w:val="00127F10"/>
    <w:rsid w:val="00144F9B"/>
    <w:rsid w:val="0014692D"/>
    <w:rsid w:val="00196E3F"/>
    <w:rsid w:val="001977F8"/>
    <w:rsid w:val="001E0B33"/>
    <w:rsid w:val="001F71BA"/>
    <w:rsid w:val="00202854"/>
    <w:rsid w:val="00225C00"/>
    <w:rsid w:val="002261F0"/>
    <w:rsid w:val="002336AD"/>
    <w:rsid w:val="002A2958"/>
    <w:rsid w:val="002D19FE"/>
    <w:rsid w:val="002D5104"/>
    <w:rsid w:val="00313BD1"/>
    <w:rsid w:val="00327CBF"/>
    <w:rsid w:val="00357B45"/>
    <w:rsid w:val="0036459A"/>
    <w:rsid w:val="00383B06"/>
    <w:rsid w:val="0039528B"/>
    <w:rsid w:val="003A1CED"/>
    <w:rsid w:val="003E24B6"/>
    <w:rsid w:val="003F1A9A"/>
    <w:rsid w:val="00434E02"/>
    <w:rsid w:val="00470A3B"/>
    <w:rsid w:val="00477B37"/>
    <w:rsid w:val="00491BAA"/>
    <w:rsid w:val="004938C8"/>
    <w:rsid w:val="00494712"/>
    <w:rsid w:val="004B510C"/>
    <w:rsid w:val="004D2809"/>
    <w:rsid w:val="004E0DAD"/>
    <w:rsid w:val="004E6C92"/>
    <w:rsid w:val="00500013"/>
    <w:rsid w:val="00500CDF"/>
    <w:rsid w:val="00554007"/>
    <w:rsid w:val="005627BC"/>
    <w:rsid w:val="005764D6"/>
    <w:rsid w:val="005B5DBC"/>
    <w:rsid w:val="005F0CE6"/>
    <w:rsid w:val="00600879"/>
    <w:rsid w:val="00647F94"/>
    <w:rsid w:val="006827E4"/>
    <w:rsid w:val="0069484B"/>
    <w:rsid w:val="00697720"/>
    <w:rsid w:val="006A4A35"/>
    <w:rsid w:val="006C30E0"/>
    <w:rsid w:val="006F5D87"/>
    <w:rsid w:val="00732BC2"/>
    <w:rsid w:val="00736FD0"/>
    <w:rsid w:val="007B052C"/>
    <w:rsid w:val="007C5041"/>
    <w:rsid w:val="007F0107"/>
    <w:rsid w:val="00844E67"/>
    <w:rsid w:val="00850D05"/>
    <w:rsid w:val="00850E32"/>
    <w:rsid w:val="00873B1D"/>
    <w:rsid w:val="00876CB1"/>
    <w:rsid w:val="008A584C"/>
    <w:rsid w:val="008D74B0"/>
    <w:rsid w:val="008F5029"/>
    <w:rsid w:val="00906186"/>
    <w:rsid w:val="009077CA"/>
    <w:rsid w:val="00922CA3"/>
    <w:rsid w:val="00965CE7"/>
    <w:rsid w:val="00985859"/>
    <w:rsid w:val="0098602A"/>
    <w:rsid w:val="0099708D"/>
    <w:rsid w:val="009B020D"/>
    <w:rsid w:val="009D3425"/>
    <w:rsid w:val="00A25FEB"/>
    <w:rsid w:val="00A34493"/>
    <w:rsid w:val="00A50D86"/>
    <w:rsid w:val="00A572AE"/>
    <w:rsid w:val="00AA3495"/>
    <w:rsid w:val="00AA4D79"/>
    <w:rsid w:val="00AB19FC"/>
    <w:rsid w:val="00AE283D"/>
    <w:rsid w:val="00AE5ACC"/>
    <w:rsid w:val="00AF26F6"/>
    <w:rsid w:val="00AF4E3A"/>
    <w:rsid w:val="00AF6DDF"/>
    <w:rsid w:val="00B15F64"/>
    <w:rsid w:val="00B533DF"/>
    <w:rsid w:val="00B6204F"/>
    <w:rsid w:val="00BB6040"/>
    <w:rsid w:val="00C56263"/>
    <w:rsid w:val="00C77E71"/>
    <w:rsid w:val="00C9084F"/>
    <w:rsid w:val="00CA2108"/>
    <w:rsid w:val="00CF6D7F"/>
    <w:rsid w:val="00D06471"/>
    <w:rsid w:val="00D13089"/>
    <w:rsid w:val="00D2248D"/>
    <w:rsid w:val="00D534A9"/>
    <w:rsid w:val="00D65052"/>
    <w:rsid w:val="00D93B60"/>
    <w:rsid w:val="00D96B40"/>
    <w:rsid w:val="00DF5453"/>
    <w:rsid w:val="00E42409"/>
    <w:rsid w:val="00E424EA"/>
    <w:rsid w:val="00EA36B3"/>
    <w:rsid w:val="00EC398A"/>
    <w:rsid w:val="00EF37A6"/>
    <w:rsid w:val="00F3590D"/>
    <w:rsid w:val="00F41683"/>
    <w:rsid w:val="00F55963"/>
    <w:rsid w:val="00F91F59"/>
    <w:rsid w:val="00FA0229"/>
    <w:rsid w:val="00FA43E8"/>
    <w:rsid w:val="00FD5C32"/>
    <w:rsid w:val="00FE61B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7C20"/>
  <w15:docId w15:val="{D2BB2AB6-22F3-40C6-835D-E646C6B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4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4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06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48"/>
    </w:rPr>
  </w:style>
  <w:style w:type="paragraph" w:styleId="Listaszerbekezds">
    <w:name w:val="List Paragraph"/>
    <w:basedOn w:val="Norml"/>
    <w:uiPriority w:val="34"/>
    <w:qFormat/>
    <w:rsid w:val="00AF4E3A"/>
    <w:pPr>
      <w:ind w:left="720"/>
      <w:contextualSpacing/>
    </w:pPr>
  </w:style>
  <w:style w:type="table" w:styleId="Rcsostblzat">
    <w:name w:val="Table Grid"/>
    <w:basedOn w:val="Normltblzat"/>
    <w:uiPriority w:val="39"/>
    <w:rsid w:val="005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vltoz">
    <w:name w:val="HTML Variable"/>
    <w:basedOn w:val="Bekezdsalapbettpusa"/>
    <w:uiPriority w:val="99"/>
    <w:semiHidden/>
    <w:unhideWhenUsed/>
    <w:rsid w:val="00D13089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13089"/>
    <w:rPr>
      <w:rFonts w:ascii="Courier New" w:eastAsia="Times New Roman" w:hAnsi="Courier New" w:cs="Courier New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46CE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846C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46CE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846CE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0846CE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Cmsor2Char">
    <w:name w:val="Címsor 2 Char"/>
    <w:basedOn w:val="Bekezdsalapbettpusa"/>
    <w:link w:val="Cmsor2"/>
    <w:uiPriority w:val="9"/>
    <w:rsid w:val="00084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46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064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lus1">
    <w:name w:val="Stílus1"/>
    <w:basedOn w:val="Cmsor1"/>
    <w:next w:val="Cmsor1"/>
    <w:qFormat/>
    <w:rsid w:val="00D06471"/>
    <w:pPr>
      <w:numPr>
        <w:numId w:val="5"/>
      </w:numPr>
      <w:spacing w:after="240"/>
      <w:jc w:val="left"/>
    </w:pPr>
    <w:rPr>
      <w:rFonts w:ascii="Courier New" w:hAnsi="Courier New" w:cs="Courier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71D3-0587-4B0E-BC1C-187172E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789</Words>
  <Characters>39946</Characters>
  <Application>Microsoft Office Word</Application>
  <DocSecurity>0</DocSecurity>
  <Lines>332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Péter Bartók-Balog</cp:lastModifiedBy>
  <cp:revision>74</cp:revision>
  <cp:lastPrinted>2022-11-27T15:48:00Z</cp:lastPrinted>
  <dcterms:created xsi:type="dcterms:W3CDTF">2021-11-02T11:40:00Z</dcterms:created>
  <dcterms:modified xsi:type="dcterms:W3CDTF">2022-11-27T15:48:00Z</dcterms:modified>
</cp:coreProperties>
</file>